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47337" w14:textId="00CEC786" w:rsidR="00D975B3" w:rsidRPr="00887F32" w:rsidRDefault="00D975B3" w:rsidP="00D97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7F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İŞ YERİ STAJ SÖZLEŞMESİ</w:t>
      </w:r>
    </w:p>
    <w:tbl>
      <w:tblPr>
        <w:tblW w:w="9169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1209"/>
        <w:gridCol w:w="100"/>
        <w:gridCol w:w="184"/>
        <w:gridCol w:w="1125"/>
        <w:gridCol w:w="859"/>
        <w:gridCol w:w="450"/>
        <w:gridCol w:w="1309"/>
        <w:gridCol w:w="226"/>
        <w:gridCol w:w="1083"/>
        <w:gridCol w:w="1315"/>
      </w:tblGrid>
      <w:tr w:rsidR="00D975B3" w:rsidRPr="00887F32" w14:paraId="3058AF48" w14:textId="17124A63" w:rsidTr="009B043B">
        <w:trPr>
          <w:trHeight w:val="98"/>
        </w:trPr>
        <w:tc>
          <w:tcPr>
            <w:tcW w:w="2518" w:type="dxa"/>
            <w:gridSpan w:val="2"/>
          </w:tcPr>
          <w:p w14:paraId="3B791CF5" w14:textId="006C6C42" w:rsidR="00D975B3" w:rsidRPr="00887F32" w:rsidRDefault="00662276" w:rsidP="00D9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7F3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078F9C6" wp14:editId="79E247A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04925" cy="962025"/>
                  <wp:effectExtent l="0" t="0" r="9525" b="9525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gridSpan w:val="7"/>
          </w:tcPr>
          <w:p w14:paraId="2FB506A5" w14:textId="77777777" w:rsidR="006E171F" w:rsidRPr="00887F32" w:rsidRDefault="006E171F" w:rsidP="00DA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7F32">
              <w:rPr>
                <w:rFonts w:ascii="Times New Roman" w:hAnsi="Times New Roman" w:cs="Times New Roman"/>
                <w:b/>
                <w:bCs/>
                <w:color w:val="000000"/>
              </w:rPr>
              <w:t>T.C.</w:t>
            </w:r>
          </w:p>
          <w:p w14:paraId="4ECCB917" w14:textId="14AB92CF" w:rsidR="006E171F" w:rsidRPr="00887F32" w:rsidRDefault="006E171F" w:rsidP="00DA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7F32">
              <w:rPr>
                <w:rFonts w:ascii="Times New Roman" w:hAnsi="Times New Roman" w:cs="Times New Roman"/>
                <w:b/>
                <w:bCs/>
                <w:color w:val="000000"/>
              </w:rPr>
              <w:t>SELÇUK ÜNİVERSİTESİ</w:t>
            </w:r>
          </w:p>
          <w:p w14:paraId="1EE57655" w14:textId="07FD84AC" w:rsidR="006E171F" w:rsidRPr="00887F32" w:rsidRDefault="00DA4E46" w:rsidP="00DA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7F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EYŞEHİR ALİ AKKANAT UYGULAMALI BİLİMLER </w:t>
            </w:r>
            <w:r w:rsidR="006E171F" w:rsidRPr="00887F32">
              <w:rPr>
                <w:rFonts w:ascii="Times New Roman" w:hAnsi="Times New Roman" w:cs="Times New Roman"/>
                <w:b/>
                <w:bCs/>
                <w:color w:val="000000"/>
              </w:rPr>
              <w:t>YÜKSEKOKULU</w:t>
            </w:r>
          </w:p>
          <w:p w14:paraId="52825E92" w14:textId="70D4ECFC" w:rsidR="00D975B3" w:rsidRPr="00887F32" w:rsidRDefault="006E171F" w:rsidP="00DA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7F32">
              <w:rPr>
                <w:rFonts w:ascii="Times New Roman" w:hAnsi="Times New Roman" w:cs="Times New Roman"/>
                <w:b/>
                <w:bCs/>
                <w:color w:val="000000"/>
              </w:rPr>
              <w:t>İŞLETMELERDE İŞ YERİ STAJI SÖZLEŞMESİ</w:t>
            </w:r>
          </w:p>
        </w:tc>
        <w:tc>
          <w:tcPr>
            <w:tcW w:w="2398" w:type="dxa"/>
            <w:gridSpan w:val="2"/>
          </w:tcPr>
          <w:p w14:paraId="33BC6E97" w14:textId="18B7F75F" w:rsidR="00D975B3" w:rsidRPr="00887F32" w:rsidRDefault="00DA4E46" w:rsidP="00DA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7F32">
              <w:rPr>
                <w:rFonts w:ascii="Times New Roman" w:hAnsi="Times New Roman" w:cs="Times New Roman"/>
                <w:b/>
                <w:bCs/>
                <w:color w:val="000000"/>
              </w:rPr>
              <w:t>FOTOĞRAF</w:t>
            </w:r>
          </w:p>
        </w:tc>
      </w:tr>
      <w:tr w:rsidR="00D975B3" w:rsidRPr="00887F32" w14:paraId="4B01C2E1" w14:textId="77777777" w:rsidTr="009B043B">
        <w:trPr>
          <w:trHeight w:val="98"/>
        </w:trPr>
        <w:tc>
          <w:tcPr>
            <w:tcW w:w="9169" w:type="dxa"/>
            <w:gridSpan w:val="11"/>
          </w:tcPr>
          <w:p w14:paraId="6C4C6D15" w14:textId="77777777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ĞRENCİNİN </w:t>
            </w:r>
          </w:p>
        </w:tc>
      </w:tr>
      <w:tr w:rsidR="00D975B3" w:rsidRPr="00887F32" w14:paraId="50DED914" w14:textId="77777777" w:rsidTr="009B043B">
        <w:trPr>
          <w:trHeight w:val="109"/>
        </w:trPr>
        <w:tc>
          <w:tcPr>
            <w:tcW w:w="9169" w:type="dxa"/>
            <w:gridSpan w:val="11"/>
          </w:tcPr>
          <w:p w14:paraId="1D9DFC25" w14:textId="02D8A787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T.C. Kimlik Numarası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  <w:r w:rsidRPr="00887F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975B3" w:rsidRPr="00887F32" w14:paraId="36E28BB9" w14:textId="77777777" w:rsidTr="009B043B">
        <w:trPr>
          <w:trHeight w:val="109"/>
        </w:trPr>
        <w:tc>
          <w:tcPr>
            <w:tcW w:w="9169" w:type="dxa"/>
            <w:gridSpan w:val="11"/>
          </w:tcPr>
          <w:p w14:paraId="103AB29B" w14:textId="242E69C5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Adı Soyadı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D975B3" w:rsidRPr="00887F32" w14:paraId="62DBC9E1" w14:textId="77777777" w:rsidTr="009B043B">
        <w:trPr>
          <w:trHeight w:val="109"/>
        </w:trPr>
        <w:tc>
          <w:tcPr>
            <w:tcW w:w="4786" w:type="dxa"/>
            <w:gridSpan w:val="6"/>
          </w:tcPr>
          <w:p w14:paraId="2C170084" w14:textId="438B1E3E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Öğrenci Numarası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383" w:type="dxa"/>
            <w:gridSpan w:val="5"/>
          </w:tcPr>
          <w:p w14:paraId="097B864C" w14:textId="19BA9B75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Öğretim Yılı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  <w:r w:rsidRPr="00887F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975B3" w:rsidRPr="00887F32" w14:paraId="42A75202" w14:textId="77777777" w:rsidTr="009B043B">
        <w:trPr>
          <w:trHeight w:val="109"/>
        </w:trPr>
        <w:tc>
          <w:tcPr>
            <w:tcW w:w="4786" w:type="dxa"/>
            <w:gridSpan w:val="6"/>
          </w:tcPr>
          <w:p w14:paraId="24DCA664" w14:textId="5A34CB16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E-posta Adresi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383" w:type="dxa"/>
            <w:gridSpan w:val="5"/>
          </w:tcPr>
          <w:p w14:paraId="3FE80226" w14:textId="0F2A6DA0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Telefon Numarası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D975B3" w:rsidRPr="00887F32" w14:paraId="6C124C62" w14:textId="77777777" w:rsidTr="009B043B">
        <w:trPr>
          <w:trHeight w:val="109"/>
        </w:trPr>
        <w:tc>
          <w:tcPr>
            <w:tcW w:w="9169" w:type="dxa"/>
            <w:gridSpan w:val="11"/>
          </w:tcPr>
          <w:p w14:paraId="2801E747" w14:textId="365FF158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7F32">
              <w:rPr>
                <w:rFonts w:ascii="Times New Roman" w:hAnsi="Times New Roman" w:cs="Times New Roman"/>
                <w:color w:val="000000"/>
              </w:rPr>
              <w:t>İkametgah</w:t>
            </w:r>
            <w:proofErr w:type="gramEnd"/>
            <w:r w:rsidRPr="00887F32">
              <w:rPr>
                <w:rFonts w:ascii="Times New Roman" w:hAnsi="Times New Roman" w:cs="Times New Roman"/>
                <w:color w:val="000000"/>
              </w:rPr>
              <w:t xml:space="preserve"> Adresi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  <w:r w:rsidRPr="00887F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975B3" w:rsidRPr="00887F32" w14:paraId="1CB45D5E" w14:textId="77777777" w:rsidTr="009B043B">
        <w:trPr>
          <w:trHeight w:val="107"/>
        </w:trPr>
        <w:tc>
          <w:tcPr>
            <w:tcW w:w="9169" w:type="dxa"/>
            <w:gridSpan w:val="11"/>
          </w:tcPr>
          <w:p w14:paraId="15093148" w14:textId="77777777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AJ YAPILAN İŞYERİNİN </w:t>
            </w:r>
          </w:p>
        </w:tc>
      </w:tr>
      <w:tr w:rsidR="00D975B3" w:rsidRPr="00887F32" w14:paraId="041E28BD" w14:textId="77777777" w:rsidTr="009B043B">
        <w:trPr>
          <w:trHeight w:val="109"/>
        </w:trPr>
        <w:tc>
          <w:tcPr>
            <w:tcW w:w="9169" w:type="dxa"/>
            <w:gridSpan w:val="11"/>
          </w:tcPr>
          <w:p w14:paraId="4E6E9A31" w14:textId="179D2672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Adı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D975B3" w:rsidRPr="00887F32" w14:paraId="67DEBD34" w14:textId="77777777" w:rsidTr="009B043B">
        <w:trPr>
          <w:trHeight w:val="109"/>
        </w:trPr>
        <w:tc>
          <w:tcPr>
            <w:tcW w:w="9169" w:type="dxa"/>
            <w:gridSpan w:val="11"/>
          </w:tcPr>
          <w:p w14:paraId="140D9375" w14:textId="3FB794A8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Adresi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  <w:r w:rsidRPr="00887F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975B3" w:rsidRPr="00887F32" w14:paraId="067F98AF" w14:textId="77777777" w:rsidTr="009B043B">
        <w:trPr>
          <w:trHeight w:val="109"/>
        </w:trPr>
        <w:tc>
          <w:tcPr>
            <w:tcW w:w="9169" w:type="dxa"/>
            <w:gridSpan w:val="11"/>
          </w:tcPr>
          <w:p w14:paraId="670D5B97" w14:textId="2A6354C3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Üretim/Hizmet Alanı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  <w:r w:rsidRPr="00887F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975B3" w:rsidRPr="00887F32" w14:paraId="0392A4A2" w14:textId="77777777" w:rsidTr="009B043B">
        <w:trPr>
          <w:trHeight w:val="109"/>
        </w:trPr>
        <w:tc>
          <w:tcPr>
            <w:tcW w:w="4786" w:type="dxa"/>
            <w:gridSpan w:val="6"/>
          </w:tcPr>
          <w:p w14:paraId="68112978" w14:textId="2CC13838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Telefon Numarası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  <w:r w:rsidRPr="00887F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83" w:type="dxa"/>
            <w:gridSpan w:val="5"/>
          </w:tcPr>
          <w:p w14:paraId="7570CDC3" w14:textId="1BFF5088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Faks Numarası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D975B3" w:rsidRPr="00887F32" w14:paraId="77D83984" w14:textId="77777777" w:rsidTr="009B043B">
        <w:trPr>
          <w:trHeight w:val="109"/>
        </w:trPr>
        <w:tc>
          <w:tcPr>
            <w:tcW w:w="4786" w:type="dxa"/>
            <w:gridSpan w:val="6"/>
          </w:tcPr>
          <w:p w14:paraId="2BC298D2" w14:textId="26BC8C69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E-posta Adresi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383" w:type="dxa"/>
            <w:gridSpan w:val="5"/>
          </w:tcPr>
          <w:p w14:paraId="636D6C14" w14:textId="1F25A5AF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Web Adresi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  <w:r w:rsidRPr="00887F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975B3" w:rsidRPr="00887F32" w14:paraId="15E414F0" w14:textId="77777777" w:rsidTr="009B043B">
        <w:trPr>
          <w:trHeight w:val="107"/>
        </w:trPr>
        <w:tc>
          <w:tcPr>
            <w:tcW w:w="9169" w:type="dxa"/>
            <w:gridSpan w:val="11"/>
          </w:tcPr>
          <w:p w14:paraId="3D237FA1" w14:textId="77777777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AJIN </w:t>
            </w:r>
          </w:p>
        </w:tc>
      </w:tr>
      <w:tr w:rsidR="00D975B3" w:rsidRPr="00887F32" w14:paraId="157ED2F4" w14:textId="77777777" w:rsidTr="009B043B">
        <w:trPr>
          <w:trHeight w:val="109"/>
        </w:trPr>
        <w:tc>
          <w:tcPr>
            <w:tcW w:w="2802" w:type="dxa"/>
            <w:gridSpan w:val="4"/>
          </w:tcPr>
          <w:p w14:paraId="6A03FFAB" w14:textId="4AC83EDD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Başlama Tarihi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969" w:type="dxa"/>
            <w:gridSpan w:val="5"/>
          </w:tcPr>
          <w:p w14:paraId="36744413" w14:textId="69BC5236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Bitiş Tarihi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398" w:type="dxa"/>
            <w:gridSpan w:val="2"/>
          </w:tcPr>
          <w:p w14:paraId="25645788" w14:textId="78AADF92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Süresi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  <w:r w:rsidRPr="00887F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975B3" w:rsidRPr="00887F32" w14:paraId="64842AF0" w14:textId="77777777" w:rsidTr="009B043B">
        <w:trPr>
          <w:trHeight w:val="266"/>
        </w:trPr>
        <w:tc>
          <w:tcPr>
            <w:tcW w:w="1309" w:type="dxa"/>
          </w:tcPr>
          <w:p w14:paraId="3D6F8640" w14:textId="77777777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 xml:space="preserve">Staj Günleri </w:t>
            </w:r>
          </w:p>
        </w:tc>
        <w:tc>
          <w:tcPr>
            <w:tcW w:w="1309" w:type="dxa"/>
            <w:gridSpan w:val="2"/>
          </w:tcPr>
          <w:p w14:paraId="7A7E1425" w14:textId="77777777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 xml:space="preserve">Pazartesi </w:t>
            </w:r>
          </w:p>
        </w:tc>
        <w:tc>
          <w:tcPr>
            <w:tcW w:w="1309" w:type="dxa"/>
            <w:gridSpan w:val="2"/>
          </w:tcPr>
          <w:p w14:paraId="51D7D9E8" w14:textId="77777777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 xml:space="preserve">Salı </w:t>
            </w:r>
          </w:p>
        </w:tc>
        <w:tc>
          <w:tcPr>
            <w:tcW w:w="1309" w:type="dxa"/>
            <w:gridSpan w:val="2"/>
          </w:tcPr>
          <w:p w14:paraId="60CF8CE5" w14:textId="77777777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 xml:space="preserve">Çarşamba </w:t>
            </w:r>
          </w:p>
        </w:tc>
        <w:tc>
          <w:tcPr>
            <w:tcW w:w="1309" w:type="dxa"/>
          </w:tcPr>
          <w:p w14:paraId="155D1173" w14:textId="77777777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 xml:space="preserve">Perşembe </w:t>
            </w:r>
          </w:p>
        </w:tc>
        <w:tc>
          <w:tcPr>
            <w:tcW w:w="1309" w:type="dxa"/>
            <w:gridSpan w:val="2"/>
          </w:tcPr>
          <w:p w14:paraId="2E731D9A" w14:textId="77777777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 xml:space="preserve">Cuma </w:t>
            </w:r>
          </w:p>
        </w:tc>
        <w:tc>
          <w:tcPr>
            <w:tcW w:w="1315" w:type="dxa"/>
          </w:tcPr>
          <w:p w14:paraId="114378F6" w14:textId="77777777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 xml:space="preserve">Cumartesi </w:t>
            </w:r>
          </w:p>
        </w:tc>
      </w:tr>
      <w:tr w:rsidR="00D975B3" w:rsidRPr="00887F32" w14:paraId="149BAB69" w14:textId="77777777" w:rsidTr="009B043B">
        <w:trPr>
          <w:trHeight w:val="107"/>
        </w:trPr>
        <w:tc>
          <w:tcPr>
            <w:tcW w:w="9169" w:type="dxa"/>
            <w:gridSpan w:val="11"/>
          </w:tcPr>
          <w:p w14:paraId="3D703485" w14:textId="77777777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İŞVEREN VEYA YETKİLİNİN </w:t>
            </w:r>
          </w:p>
        </w:tc>
      </w:tr>
      <w:tr w:rsidR="00D975B3" w:rsidRPr="00887F32" w14:paraId="7FB3B65A" w14:textId="77777777" w:rsidTr="009B043B">
        <w:trPr>
          <w:trHeight w:val="124"/>
        </w:trPr>
        <w:tc>
          <w:tcPr>
            <w:tcW w:w="4786" w:type="dxa"/>
            <w:gridSpan w:val="6"/>
          </w:tcPr>
          <w:p w14:paraId="330B8D7F" w14:textId="31B2D6B2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Adı Soyadı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383" w:type="dxa"/>
            <w:gridSpan w:val="5"/>
          </w:tcPr>
          <w:p w14:paraId="5D401D5F" w14:textId="434A8DF0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Tarih, İmza ve Kaşe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D975B3" w:rsidRPr="00887F32" w14:paraId="1B19190D" w14:textId="77777777" w:rsidTr="009B043B">
        <w:trPr>
          <w:trHeight w:val="109"/>
        </w:trPr>
        <w:tc>
          <w:tcPr>
            <w:tcW w:w="9169" w:type="dxa"/>
            <w:gridSpan w:val="11"/>
          </w:tcPr>
          <w:p w14:paraId="2C6789AA" w14:textId="0E23D666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Görevi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D975B3" w:rsidRPr="00887F32" w14:paraId="107F4D5A" w14:textId="77777777" w:rsidTr="009B043B">
        <w:trPr>
          <w:trHeight w:val="109"/>
        </w:trPr>
        <w:tc>
          <w:tcPr>
            <w:tcW w:w="9169" w:type="dxa"/>
            <w:gridSpan w:val="11"/>
          </w:tcPr>
          <w:p w14:paraId="2CE2B67B" w14:textId="0FE4CFAA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E-posta Adresi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  <w:r w:rsidRPr="00887F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975B3" w:rsidRPr="00887F32" w14:paraId="381BFED3" w14:textId="77777777" w:rsidTr="009B043B">
        <w:trPr>
          <w:trHeight w:val="109"/>
        </w:trPr>
        <w:tc>
          <w:tcPr>
            <w:tcW w:w="9169" w:type="dxa"/>
            <w:gridSpan w:val="11"/>
          </w:tcPr>
          <w:p w14:paraId="7EC71FCD" w14:textId="7B2A0ED2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İşveren SGK Tescil Numarası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D975B3" w:rsidRPr="00887F32" w14:paraId="4B3F1FFC" w14:textId="77777777" w:rsidTr="009B043B">
        <w:trPr>
          <w:trHeight w:val="107"/>
        </w:trPr>
        <w:tc>
          <w:tcPr>
            <w:tcW w:w="9169" w:type="dxa"/>
            <w:gridSpan w:val="11"/>
          </w:tcPr>
          <w:p w14:paraId="250BA82A" w14:textId="77777777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ĞRENCİNİN </w:t>
            </w:r>
          </w:p>
        </w:tc>
      </w:tr>
      <w:tr w:rsidR="00D975B3" w:rsidRPr="00887F32" w14:paraId="4014D19B" w14:textId="77777777" w:rsidTr="009B043B">
        <w:trPr>
          <w:trHeight w:val="109"/>
        </w:trPr>
        <w:tc>
          <w:tcPr>
            <w:tcW w:w="4786" w:type="dxa"/>
            <w:gridSpan w:val="6"/>
          </w:tcPr>
          <w:p w14:paraId="4FBAE063" w14:textId="5D1265CD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Adı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383" w:type="dxa"/>
            <w:gridSpan w:val="5"/>
          </w:tcPr>
          <w:p w14:paraId="4F3F07A3" w14:textId="288A8A9E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Nüfusa Kayıtlı Olduğu İl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D975B3" w:rsidRPr="00887F32" w14:paraId="107064BC" w14:textId="77777777" w:rsidTr="009B043B">
        <w:trPr>
          <w:trHeight w:val="109"/>
        </w:trPr>
        <w:tc>
          <w:tcPr>
            <w:tcW w:w="4786" w:type="dxa"/>
            <w:gridSpan w:val="6"/>
          </w:tcPr>
          <w:p w14:paraId="79B9F588" w14:textId="748426C4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Soyadı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383" w:type="dxa"/>
            <w:gridSpan w:val="5"/>
          </w:tcPr>
          <w:p w14:paraId="6E0D5485" w14:textId="77D8EA06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İlçe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D975B3" w:rsidRPr="00887F32" w14:paraId="30E324C8" w14:textId="77777777" w:rsidTr="009B043B">
        <w:trPr>
          <w:trHeight w:val="109"/>
        </w:trPr>
        <w:tc>
          <w:tcPr>
            <w:tcW w:w="4786" w:type="dxa"/>
            <w:gridSpan w:val="6"/>
          </w:tcPr>
          <w:p w14:paraId="42D541DC" w14:textId="5796D31A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 xml:space="preserve">Baba </w:t>
            </w:r>
            <w:proofErr w:type="gramStart"/>
            <w:r w:rsidRPr="00887F32">
              <w:rPr>
                <w:rFonts w:ascii="Times New Roman" w:hAnsi="Times New Roman" w:cs="Times New Roman"/>
                <w:color w:val="000000"/>
              </w:rPr>
              <w:t xml:space="preserve">Adı 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  <w:proofErr w:type="gramEnd"/>
          </w:p>
        </w:tc>
        <w:tc>
          <w:tcPr>
            <w:tcW w:w="4383" w:type="dxa"/>
            <w:gridSpan w:val="5"/>
          </w:tcPr>
          <w:p w14:paraId="0A4C6C4B" w14:textId="3D6A4E37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Mahalle-Köy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D975B3" w:rsidRPr="00887F32" w14:paraId="706F6DB8" w14:textId="77777777" w:rsidTr="009B043B">
        <w:trPr>
          <w:trHeight w:val="109"/>
        </w:trPr>
        <w:tc>
          <w:tcPr>
            <w:tcW w:w="4786" w:type="dxa"/>
            <w:gridSpan w:val="6"/>
          </w:tcPr>
          <w:p w14:paraId="1506D497" w14:textId="79E4C2BD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Ana Adı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383" w:type="dxa"/>
            <w:gridSpan w:val="5"/>
          </w:tcPr>
          <w:p w14:paraId="421666B8" w14:textId="799D5F56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Cilt No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D975B3" w:rsidRPr="00887F32" w14:paraId="37E105E3" w14:textId="77777777" w:rsidTr="009B043B">
        <w:trPr>
          <w:trHeight w:val="109"/>
        </w:trPr>
        <w:tc>
          <w:tcPr>
            <w:tcW w:w="4786" w:type="dxa"/>
            <w:gridSpan w:val="6"/>
          </w:tcPr>
          <w:p w14:paraId="7DD1139E" w14:textId="7024D830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Doğum Yeri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383" w:type="dxa"/>
            <w:gridSpan w:val="5"/>
          </w:tcPr>
          <w:p w14:paraId="58EA8444" w14:textId="255F65B2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Aile Sıra No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  <w:r w:rsidRPr="00887F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975B3" w:rsidRPr="00887F32" w14:paraId="48368030" w14:textId="77777777" w:rsidTr="009B043B">
        <w:trPr>
          <w:trHeight w:val="109"/>
        </w:trPr>
        <w:tc>
          <w:tcPr>
            <w:tcW w:w="4786" w:type="dxa"/>
            <w:gridSpan w:val="6"/>
          </w:tcPr>
          <w:p w14:paraId="4EAB9F7E" w14:textId="54F0DABF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Doğum Tarihi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383" w:type="dxa"/>
            <w:gridSpan w:val="5"/>
          </w:tcPr>
          <w:p w14:paraId="2912904C" w14:textId="76AEE358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Sıra No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D975B3" w:rsidRPr="00887F32" w14:paraId="0FC562F6" w14:textId="77777777" w:rsidTr="009B043B">
        <w:trPr>
          <w:trHeight w:val="109"/>
        </w:trPr>
        <w:tc>
          <w:tcPr>
            <w:tcW w:w="4786" w:type="dxa"/>
            <w:gridSpan w:val="6"/>
          </w:tcPr>
          <w:p w14:paraId="6DE07D56" w14:textId="77777777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7F32">
              <w:rPr>
                <w:rFonts w:ascii="Times New Roman" w:hAnsi="Times New Roman" w:cs="Times New Roman"/>
                <w:color w:val="000000"/>
              </w:rPr>
              <w:t>T.C.Kimlik</w:t>
            </w:r>
            <w:proofErr w:type="spellEnd"/>
            <w:r w:rsidRPr="00887F32">
              <w:rPr>
                <w:rFonts w:ascii="Times New Roman" w:hAnsi="Times New Roman" w:cs="Times New Roman"/>
                <w:color w:val="000000"/>
              </w:rPr>
              <w:t xml:space="preserve"> No </w:t>
            </w:r>
          </w:p>
        </w:tc>
        <w:tc>
          <w:tcPr>
            <w:tcW w:w="4383" w:type="dxa"/>
            <w:gridSpan w:val="5"/>
          </w:tcPr>
          <w:p w14:paraId="58354C85" w14:textId="7DB2B65A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Verildiği Nüfus Dairesi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D975B3" w:rsidRPr="00887F32" w14:paraId="137A6D24" w14:textId="77777777" w:rsidTr="009B043B">
        <w:trPr>
          <w:trHeight w:val="109"/>
        </w:trPr>
        <w:tc>
          <w:tcPr>
            <w:tcW w:w="4786" w:type="dxa"/>
            <w:gridSpan w:val="6"/>
          </w:tcPr>
          <w:p w14:paraId="22722646" w14:textId="3704B5A4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Nüfus Cüzdanı Seri No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  <w:r w:rsidRPr="00887F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83" w:type="dxa"/>
            <w:gridSpan w:val="5"/>
          </w:tcPr>
          <w:p w14:paraId="10331A08" w14:textId="4E77D4C8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Veriliş Nedeni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D975B3" w:rsidRPr="00887F32" w14:paraId="4EF64DAE" w14:textId="77777777" w:rsidTr="009B043B">
        <w:trPr>
          <w:trHeight w:val="109"/>
        </w:trPr>
        <w:tc>
          <w:tcPr>
            <w:tcW w:w="4786" w:type="dxa"/>
            <w:gridSpan w:val="6"/>
          </w:tcPr>
          <w:p w14:paraId="5AB9B573" w14:textId="77777777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 xml:space="preserve">SGK No </w:t>
            </w:r>
          </w:p>
        </w:tc>
        <w:tc>
          <w:tcPr>
            <w:tcW w:w="4383" w:type="dxa"/>
            <w:gridSpan w:val="5"/>
          </w:tcPr>
          <w:p w14:paraId="2172DF89" w14:textId="662AD19F" w:rsidR="00D975B3" w:rsidRPr="00887F32" w:rsidRDefault="00D975B3" w:rsidP="004948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87F32">
              <w:rPr>
                <w:rFonts w:ascii="Times New Roman" w:hAnsi="Times New Roman" w:cs="Times New Roman"/>
                <w:color w:val="000000"/>
              </w:rPr>
              <w:t>Veriliş Tarihi</w:t>
            </w:r>
            <w:r w:rsidR="007E3E29" w:rsidRPr="00887F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</w:tbl>
    <w:p w14:paraId="7B5305C9" w14:textId="33BE2826" w:rsidR="00364D06" w:rsidRPr="00887F32" w:rsidRDefault="00364D06">
      <w:pPr>
        <w:rPr>
          <w:rFonts w:ascii="Times New Roman" w:hAnsi="Times New Roman" w:cs="Times New Roman"/>
        </w:rPr>
      </w:pPr>
    </w:p>
    <w:p w14:paraId="25F5EF0E" w14:textId="77777777" w:rsidR="00DA4E46" w:rsidRPr="00887F32" w:rsidRDefault="00DA4E46" w:rsidP="00DA4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87F32">
        <w:rPr>
          <w:rFonts w:ascii="Times New Roman" w:hAnsi="Times New Roman" w:cs="Times New Roman"/>
          <w:b/>
          <w:bCs/>
          <w:color w:val="000000"/>
          <w:sz w:val="23"/>
          <w:szCs w:val="23"/>
        </w:rPr>
        <w:t>GENEL HÜKÜMLER</w:t>
      </w:r>
    </w:p>
    <w:p w14:paraId="18907D47" w14:textId="7CC17D6E" w:rsidR="00DA4E46" w:rsidRPr="00887F32" w:rsidRDefault="00DA4E46" w:rsidP="00DA4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7F3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7A22C510" w14:textId="20ED3895" w:rsidR="00DA4E46" w:rsidRPr="00887F32" w:rsidRDefault="00DA4E46" w:rsidP="00DA4E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87F32">
        <w:rPr>
          <w:rFonts w:ascii="Times New Roman" w:hAnsi="Times New Roman" w:cs="Times New Roman"/>
          <w:color w:val="000000"/>
        </w:rPr>
        <w:t>MADDE 1- Bu sözleşme, 3308 sayılı Mesleki Eğitim Kanununa uygun olarak, mesleki ve teknik eğitim yapan program öğrencilerinin işletmelerde yapılacak iş yeri stajının esaslarını düzenlemek amacıyla S</w:t>
      </w:r>
      <w:bookmarkStart w:id="0" w:name="_Hlk106921356"/>
      <w:r w:rsidRPr="00887F32">
        <w:rPr>
          <w:rFonts w:ascii="Times New Roman" w:hAnsi="Times New Roman" w:cs="Times New Roman"/>
          <w:color w:val="000000"/>
        </w:rPr>
        <w:t>.Ü. Beyşehir Ali Akkanat Uygulamalı Bilimler Yüksekokul Müdürlüğü</w:t>
      </w:r>
      <w:bookmarkEnd w:id="0"/>
      <w:r w:rsidRPr="00887F32">
        <w:rPr>
          <w:rFonts w:ascii="Times New Roman" w:hAnsi="Times New Roman" w:cs="Times New Roman"/>
          <w:color w:val="000000"/>
        </w:rPr>
        <w:t xml:space="preserve">, işveren ve öğrenci arasında imzalanır. </w:t>
      </w:r>
    </w:p>
    <w:p w14:paraId="22EEE077" w14:textId="0BD7EEE8" w:rsidR="00DA4E46" w:rsidRPr="00887F32" w:rsidRDefault="00DA4E46" w:rsidP="00DA4E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87F32">
        <w:rPr>
          <w:rFonts w:ascii="Times New Roman" w:hAnsi="Times New Roman" w:cs="Times New Roman"/>
          <w:color w:val="000000"/>
        </w:rPr>
        <w:t xml:space="preserve">MADDE 2- Üç nüsha olarak düzenlenen ve taraflarca imzalanan bu sözleşmenin, bir nüshası, S. Ü. Beyşehir Ali Akkanat Uygulamalı Bilimler Yüksekokul Müdürlüğü, bir nüshası işletmede, bir nüshası öğrencide bulunur. </w:t>
      </w:r>
    </w:p>
    <w:p w14:paraId="4125ED34" w14:textId="1B6B4A1B" w:rsidR="00DA4E46" w:rsidRPr="00887F32" w:rsidRDefault="00DA4E46" w:rsidP="00DA4E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87F32">
        <w:rPr>
          <w:rFonts w:ascii="Times New Roman" w:hAnsi="Times New Roman" w:cs="Times New Roman"/>
          <w:color w:val="000000"/>
        </w:rPr>
        <w:t>MADDE 3- İşletmelerde iş yeri stajı,</w:t>
      </w:r>
      <w:r w:rsidR="00C06D0B" w:rsidRPr="00887F32">
        <w:rPr>
          <w:rFonts w:ascii="Times New Roman" w:hAnsi="Times New Roman" w:cs="Times New Roman"/>
          <w:color w:val="000000"/>
        </w:rPr>
        <w:t xml:space="preserve"> </w:t>
      </w:r>
      <w:r w:rsidRPr="00887F32">
        <w:rPr>
          <w:rFonts w:ascii="Times New Roman" w:hAnsi="Times New Roman" w:cs="Times New Roman"/>
          <w:color w:val="000000"/>
        </w:rPr>
        <w:t xml:space="preserve">akademik takvime göre planlanır ve yapılır. </w:t>
      </w:r>
    </w:p>
    <w:p w14:paraId="6709B1AA" w14:textId="77777777" w:rsidR="00DA4E46" w:rsidRPr="00887F32" w:rsidRDefault="00DA4E46" w:rsidP="00DA4E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87F32">
        <w:rPr>
          <w:rFonts w:ascii="Times New Roman" w:hAnsi="Times New Roman" w:cs="Times New Roman"/>
          <w:color w:val="000000"/>
        </w:rPr>
        <w:t xml:space="preserve">MADDE 4- Öğrencilerin iş yeri stajı sırasında, iş yeri kusurundan dolayı meydana gelebilecek iş kazaları ve meslek hastalıklarından işveren /işveren vekili sorumludur. </w:t>
      </w:r>
    </w:p>
    <w:p w14:paraId="79F1B56C" w14:textId="055A28C6" w:rsidR="00DA4E46" w:rsidRPr="00887F32" w:rsidRDefault="00DA4E46" w:rsidP="00DA4E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87F32">
        <w:rPr>
          <w:rFonts w:ascii="Times New Roman" w:hAnsi="Times New Roman" w:cs="Times New Roman"/>
          <w:color w:val="000000"/>
        </w:rPr>
        <w:t>MADDE 5- İşletmelerde iş yeri stajı,</w:t>
      </w:r>
      <w:r w:rsidR="00C06D0B" w:rsidRPr="00887F32">
        <w:rPr>
          <w:rFonts w:ascii="Times New Roman" w:hAnsi="Times New Roman" w:cs="Times New Roman"/>
          <w:color w:val="000000"/>
        </w:rPr>
        <w:t xml:space="preserve"> Selçuk</w:t>
      </w:r>
      <w:r w:rsidRPr="00887F32">
        <w:rPr>
          <w:rFonts w:ascii="Times New Roman" w:hAnsi="Times New Roman" w:cs="Times New Roman"/>
          <w:color w:val="000000"/>
        </w:rPr>
        <w:t xml:space="preserve"> Üniversitesi Öğrenci Staj Yönetmeliği, ilgili birimin Staj Yönergesi ve 3308 sayılı Mesleki Eğitim Kanunu hükümlerine göre yürütülür. </w:t>
      </w:r>
    </w:p>
    <w:p w14:paraId="48C9FB4D" w14:textId="4FFE3199" w:rsidR="00DA4E46" w:rsidRPr="00887F32" w:rsidRDefault="00DA4E46" w:rsidP="00DA4E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87F32">
        <w:rPr>
          <w:rFonts w:ascii="Times New Roman" w:hAnsi="Times New Roman" w:cs="Times New Roman"/>
          <w:color w:val="000000"/>
        </w:rPr>
        <w:t xml:space="preserve">MADDE 6- </w:t>
      </w:r>
      <w:r w:rsidR="00C06D0B" w:rsidRPr="00887F32">
        <w:rPr>
          <w:rFonts w:ascii="Times New Roman" w:hAnsi="Times New Roman" w:cs="Times New Roman"/>
          <w:color w:val="000000"/>
        </w:rPr>
        <w:t>A</w:t>
      </w:r>
      <w:r w:rsidRPr="00887F32">
        <w:rPr>
          <w:rFonts w:ascii="Times New Roman" w:hAnsi="Times New Roman" w:cs="Times New Roman"/>
          <w:color w:val="000000"/>
        </w:rPr>
        <w:t xml:space="preserve">kademik takvime uygun olarak stajın başladığı tarihten itibaren yürürlüğe girmek üzere taraflarca imzalanan bu sözleşme, öğrencilerin iş yeri stajını tamamladığı tarihe kadar geçerlidir. </w:t>
      </w:r>
    </w:p>
    <w:p w14:paraId="545AE293" w14:textId="77777777" w:rsidR="00C06D0B" w:rsidRPr="00887F32" w:rsidRDefault="00C06D0B" w:rsidP="00DA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8579E48" w14:textId="3DB2FE04" w:rsidR="00C06D0B" w:rsidRPr="00887F32" w:rsidRDefault="00DA4E46" w:rsidP="00C0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87F32">
        <w:rPr>
          <w:rFonts w:ascii="Times New Roman" w:hAnsi="Times New Roman" w:cs="Times New Roman"/>
          <w:b/>
          <w:bCs/>
          <w:color w:val="000000"/>
        </w:rPr>
        <w:t xml:space="preserve">SÖZLEŞMENİN FESHİ </w:t>
      </w:r>
    </w:p>
    <w:p w14:paraId="1C56FEF6" w14:textId="0DE94062" w:rsidR="00DA4E46" w:rsidRPr="00887F32" w:rsidRDefault="00DA4E46" w:rsidP="00C06D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87F32">
        <w:rPr>
          <w:rFonts w:ascii="Times New Roman" w:hAnsi="Times New Roman" w:cs="Times New Roman"/>
          <w:color w:val="000000"/>
        </w:rPr>
        <w:t xml:space="preserve">MADDE 7- Sözleşme; </w:t>
      </w:r>
    </w:p>
    <w:p w14:paraId="507FDB30" w14:textId="77777777" w:rsidR="00DA4E46" w:rsidRPr="00887F32" w:rsidRDefault="00DA4E46" w:rsidP="00C06D0B">
      <w:pPr>
        <w:autoSpaceDE w:val="0"/>
        <w:autoSpaceDN w:val="0"/>
        <w:adjustRightInd w:val="0"/>
        <w:spacing w:after="35" w:line="360" w:lineRule="auto"/>
        <w:jc w:val="both"/>
        <w:rPr>
          <w:rFonts w:ascii="Times New Roman" w:hAnsi="Times New Roman" w:cs="Times New Roman"/>
          <w:color w:val="000000"/>
        </w:rPr>
      </w:pPr>
      <w:r w:rsidRPr="00887F32">
        <w:rPr>
          <w:rFonts w:ascii="Times New Roman" w:hAnsi="Times New Roman" w:cs="Times New Roman"/>
          <w:color w:val="000000"/>
        </w:rPr>
        <w:t xml:space="preserve">a. İş yerinin çeşitli sebeplerle kapatılması, </w:t>
      </w:r>
    </w:p>
    <w:p w14:paraId="5408A6A4" w14:textId="77777777" w:rsidR="00DA4E46" w:rsidRPr="00887F32" w:rsidRDefault="00DA4E46" w:rsidP="00C06D0B">
      <w:pPr>
        <w:autoSpaceDE w:val="0"/>
        <w:autoSpaceDN w:val="0"/>
        <w:adjustRightInd w:val="0"/>
        <w:spacing w:after="35" w:line="360" w:lineRule="auto"/>
        <w:jc w:val="both"/>
        <w:rPr>
          <w:rFonts w:ascii="Times New Roman" w:hAnsi="Times New Roman" w:cs="Times New Roman"/>
          <w:color w:val="000000"/>
        </w:rPr>
      </w:pPr>
      <w:r w:rsidRPr="00887F32">
        <w:rPr>
          <w:rFonts w:ascii="Times New Roman" w:hAnsi="Times New Roman" w:cs="Times New Roman"/>
          <w:color w:val="000000"/>
        </w:rPr>
        <w:t xml:space="preserve">b. İş yeri sahibinin değişmesi halinde yeni iş yerinin aynı mesleği/üretimi sürdürememesi, </w:t>
      </w:r>
    </w:p>
    <w:p w14:paraId="6AEDB220" w14:textId="77777777" w:rsidR="00DA4E46" w:rsidRPr="00887F32" w:rsidRDefault="00DA4E46" w:rsidP="00C06D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87F32">
        <w:rPr>
          <w:rFonts w:ascii="Times New Roman" w:hAnsi="Times New Roman" w:cs="Times New Roman"/>
          <w:color w:val="000000"/>
        </w:rPr>
        <w:t xml:space="preserve">c. Öğrencilerin Yükseköğretim Kurumları Öğrenci Disiplin Yönetmeliği hükümlerine göre uzaklaştırma cezası aldığı sürece veya çıkarma cezası alarak ilişiğinin kesilmesi durumunda sözleşme feshedilir. </w:t>
      </w:r>
    </w:p>
    <w:p w14:paraId="3BD75994" w14:textId="77777777" w:rsidR="00DA4E46" w:rsidRPr="00887F32" w:rsidRDefault="00DA4E46" w:rsidP="00DA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F946898" w14:textId="77777777" w:rsidR="00DA4E46" w:rsidRPr="00887F32" w:rsidRDefault="00DA4E46" w:rsidP="00DA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87F32">
        <w:rPr>
          <w:rFonts w:ascii="Times New Roman" w:hAnsi="Times New Roman" w:cs="Times New Roman"/>
          <w:b/>
          <w:bCs/>
          <w:color w:val="000000"/>
        </w:rPr>
        <w:t xml:space="preserve">ÜCRET VE İZİN </w:t>
      </w:r>
    </w:p>
    <w:p w14:paraId="0B7D634B" w14:textId="77777777" w:rsidR="00DA4E46" w:rsidRPr="00887F32" w:rsidRDefault="00DA4E46" w:rsidP="00C06D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87F32">
        <w:rPr>
          <w:rFonts w:ascii="Times New Roman" w:hAnsi="Times New Roman" w:cs="Times New Roman"/>
          <w:color w:val="000000"/>
        </w:rPr>
        <w:t xml:space="preserve">MADDE 8- 3308 sayılı Kanun'un 25 inci maddesi birinci fıkrasına göre öğrencilere, işletmelerde iş yeri eğitimi devam ettiği sürece yürürlükteki aylık asgari ücret net tutarının, yirmi ve üzerinde personel çalıştıran iş yerlerinde %30’undan, yirmiden az personel çalıştıran iş yerlerinde %15’inden az olmamak üzere ücret ödenir. Ücret başlangıçta ……………………………TL’dir. Öğrenciye ödenecek ücret, her türlü vergiden muaftır. </w:t>
      </w:r>
    </w:p>
    <w:p w14:paraId="6456E014" w14:textId="77777777" w:rsidR="00DA4E46" w:rsidRPr="00887F32" w:rsidRDefault="00DA4E46" w:rsidP="00C06D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87F32">
        <w:rPr>
          <w:rFonts w:ascii="Times New Roman" w:hAnsi="Times New Roman" w:cs="Times New Roman"/>
          <w:color w:val="000000"/>
        </w:rPr>
        <w:t xml:space="preserve">Asgari ücrette yıl içinde artış olması hâlinde, bu artışlar aynı oranda öğrencilerin ücretlerine yansıtılır. </w:t>
      </w:r>
    </w:p>
    <w:p w14:paraId="73DF4311" w14:textId="05241B18" w:rsidR="00DA4E46" w:rsidRPr="00887F32" w:rsidRDefault="00DA4E46" w:rsidP="00C06D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87F32">
        <w:rPr>
          <w:rFonts w:ascii="Times New Roman" w:hAnsi="Times New Roman" w:cs="Times New Roman"/>
          <w:color w:val="000000"/>
        </w:rPr>
        <w:t xml:space="preserve">MADDE 9- Öğrencilerin, biriminin Staj Yönergesinde yer alan devam zorunluluğunu yerine getirmeleri gerekir. </w:t>
      </w:r>
    </w:p>
    <w:p w14:paraId="571CE147" w14:textId="77777777" w:rsidR="00DA4E46" w:rsidRPr="00887F32" w:rsidRDefault="00DA4E46" w:rsidP="00C06D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9FB559C" w14:textId="77777777" w:rsidR="00DA4E46" w:rsidRPr="00887F32" w:rsidRDefault="00DA4E46" w:rsidP="00DA4E46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7F32">
        <w:rPr>
          <w:rFonts w:ascii="Times New Roman" w:hAnsi="Times New Roman" w:cs="Times New Roman"/>
          <w:b/>
          <w:bCs/>
        </w:rPr>
        <w:lastRenderedPageBreak/>
        <w:t xml:space="preserve">SİGORTA </w:t>
      </w:r>
    </w:p>
    <w:p w14:paraId="0A0FFBF8" w14:textId="2DE82AF5" w:rsidR="00DA4E46" w:rsidRPr="00887F32" w:rsidRDefault="00DA4E46" w:rsidP="00C06D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7F32">
        <w:rPr>
          <w:rFonts w:ascii="Times New Roman" w:hAnsi="Times New Roman" w:cs="Times New Roman"/>
        </w:rPr>
        <w:t xml:space="preserve">MADDE 10- Öğrenciler, bu sözleşmenin akdedilmesiyle işletmelerde iş yeri stajına devam ettikleri sürece 5510 sayılı Sosyal Sigortalar Kanunu’nun 4’üncü maddesinin birinci fıkrasının (a) bendine göre iş kazası ve meslek hastalığı sigortası, </w:t>
      </w:r>
      <w:r w:rsidR="00C06D0B" w:rsidRPr="00887F32">
        <w:rPr>
          <w:rFonts w:ascii="Times New Roman" w:hAnsi="Times New Roman" w:cs="Times New Roman"/>
        </w:rPr>
        <w:t>S</w:t>
      </w:r>
      <w:r w:rsidR="00C06D0B" w:rsidRPr="00887F32">
        <w:rPr>
          <w:rFonts w:ascii="Times New Roman" w:hAnsi="Times New Roman" w:cs="Times New Roman"/>
          <w:color w:val="000000"/>
        </w:rPr>
        <w:t xml:space="preserve">.Ü. Beyşehir Ali Akkanat Uygulamalı Bilimler Yüksekokul </w:t>
      </w:r>
      <w:r w:rsidRPr="00887F32">
        <w:rPr>
          <w:rFonts w:ascii="Times New Roman" w:hAnsi="Times New Roman" w:cs="Times New Roman"/>
        </w:rPr>
        <w:t xml:space="preserve">Müdürlüğünce yaptırılır. </w:t>
      </w:r>
    </w:p>
    <w:p w14:paraId="224218B6" w14:textId="6EA3816C" w:rsidR="00DA4E46" w:rsidRPr="00887F32" w:rsidRDefault="00DA4E46" w:rsidP="00C06D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7F32">
        <w:rPr>
          <w:rFonts w:ascii="Times New Roman" w:hAnsi="Times New Roman" w:cs="Times New Roman"/>
        </w:rPr>
        <w:t xml:space="preserve">MADDE 11- </w:t>
      </w:r>
      <w:r w:rsidR="00C06D0B" w:rsidRPr="00887F32">
        <w:rPr>
          <w:rFonts w:ascii="Times New Roman" w:hAnsi="Times New Roman" w:cs="Times New Roman"/>
        </w:rPr>
        <w:t>S</w:t>
      </w:r>
      <w:r w:rsidR="00C06D0B" w:rsidRPr="00887F32">
        <w:rPr>
          <w:rFonts w:ascii="Times New Roman" w:hAnsi="Times New Roman" w:cs="Times New Roman"/>
          <w:color w:val="000000"/>
        </w:rPr>
        <w:t xml:space="preserve">.Ü. Beyşehir Ali Akkanat Uygulamalı Bilimler Yüksekokul </w:t>
      </w:r>
      <w:r w:rsidR="00C06D0B" w:rsidRPr="00887F32">
        <w:rPr>
          <w:rFonts w:ascii="Times New Roman" w:hAnsi="Times New Roman" w:cs="Times New Roman"/>
        </w:rPr>
        <w:t xml:space="preserve">Müdürlüğünce </w:t>
      </w:r>
      <w:r w:rsidRPr="00887F32">
        <w:rPr>
          <w:rFonts w:ascii="Times New Roman" w:hAnsi="Times New Roman" w:cs="Times New Roman"/>
        </w:rPr>
        <w:t xml:space="preserve">ödenmesi gereken sigorta primleri, Sosyal Güvenlik Kurumunun belirlediği oranlara göre, Sosyal Güvenlik Kurumuna ödenir veya bu Kurumun hesabına aktarılır. </w:t>
      </w:r>
      <w:r w:rsidR="00C06D0B" w:rsidRPr="00887F32">
        <w:rPr>
          <w:rFonts w:ascii="Times New Roman" w:hAnsi="Times New Roman" w:cs="Times New Roman"/>
        </w:rPr>
        <w:t xml:space="preserve"> </w:t>
      </w:r>
    </w:p>
    <w:p w14:paraId="5CBAB9C2" w14:textId="3424FEFD" w:rsidR="00DA4E46" w:rsidRPr="00887F32" w:rsidRDefault="00DA4E46" w:rsidP="00C06D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7F32">
        <w:rPr>
          <w:rFonts w:ascii="Times New Roman" w:hAnsi="Times New Roman" w:cs="Times New Roman"/>
        </w:rPr>
        <w:t xml:space="preserve">MADDE 12- Sigorta ve prim ödemeyle ilgili belgeler, </w:t>
      </w:r>
      <w:r w:rsidR="00C06D0B" w:rsidRPr="00887F32">
        <w:rPr>
          <w:rFonts w:ascii="Times New Roman" w:hAnsi="Times New Roman" w:cs="Times New Roman"/>
        </w:rPr>
        <w:t>S</w:t>
      </w:r>
      <w:r w:rsidR="00C06D0B" w:rsidRPr="00887F32">
        <w:rPr>
          <w:rFonts w:ascii="Times New Roman" w:hAnsi="Times New Roman" w:cs="Times New Roman"/>
          <w:color w:val="000000"/>
        </w:rPr>
        <w:t xml:space="preserve">.Ü. Beyşehir Ali Akkanat Uygulamalı Bilimler Yüksekokul </w:t>
      </w:r>
      <w:r w:rsidR="00C06D0B" w:rsidRPr="00887F32">
        <w:rPr>
          <w:rFonts w:ascii="Times New Roman" w:hAnsi="Times New Roman" w:cs="Times New Roman"/>
        </w:rPr>
        <w:t xml:space="preserve">Müdürlüğünce </w:t>
      </w:r>
      <w:r w:rsidRPr="00887F32">
        <w:rPr>
          <w:rFonts w:ascii="Times New Roman" w:hAnsi="Times New Roman" w:cs="Times New Roman"/>
        </w:rPr>
        <w:t xml:space="preserve">saklanır. </w:t>
      </w:r>
    </w:p>
    <w:p w14:paraId="027537CC" w14:textId="77777777" w:rsidR="00DA4E46" w:rsidRPr="00887F32" w:rsidRDefault="00DA4E46" w:rsidP="00DA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7F32">
        <w:rPr>
          <w:rFonts w:ascii="Times New Roman" w:hAnsi="Times New Roman" w:cs="Times New Roman"/>
          <w:b/>
          <w:bCs/>
        </w:rPr>
        <w:t xml:space="preserve">ÖĞRENCİNİN DİSİPLİN, DEVAM VE BAŞARI DURUMU </w:t>
      </w:r>
    </w:p>
    <w:p w14:paraId="65EA4B4C" w14:textId="77777777" w:rsidR="00DA4E46" w:rsidRPr="00887F32" w:rsidRDefault="00DA4E46" w:rsidP="00C06D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7F32">
        <w:rPr>
          <w:rFonts w:ascii="Times New Roman" w:hAnsi="Times New Roman" w:cs="Times New Roman"/>
        </w:rPr>
        <w:t xml:space="preserve">MADDE 13- Öğrenciler, iş yeri stajı için işletmelere devam etmek zorundadırlar. İşletmelerde iş yeri stajına mazeretsiz olarak devam etmeyen öğrencilerin ücretleri kesilir. Bu konuda işletmeler yetkilidir. </w:t>
      </w:r>
    </w:p>
    <w:p w14:paraId="685799AC" w14:textId="597B7CEC" w:rsidR="00DA4E46" w:rsidRPr="00887F32" w:rsidRDefault="00DA4E46" w:rsidP="00C06D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7F32">
        <w:rPr>
          <w:rFonts w:ascii="Times New Roman" w:hAnsi="Times New Roman" w:cs="Times New Roman"/>
        </w:rPr>
        <w:t xml:space="preserve">MADDE 14- İşletme yetkilileri, mazeretsiz olarak üç (3) iş günü iş yeri stajına gelmeyen öğrenciyi, en geç beş (5) iş günü içinde </w:t>
      </w:r>
      <w:bookmarkStart w:id="1" w:name="_Hlk106921585"/>
      <w:r w:rsidR="00C06D0B" w:rsidRPr="00887F32">
        <w:rPr>
          <w:rFonts w:ascii="Times New Roman" w:hAnsi="Times New Roman" w:cs="Times New Roman"/>
        </w:rPr>
        <w:t>S</w:t>
      </w:r>
      <w:r w:rsidR="00C06D0B" w:rsidRPr="00887F32">
        <w:rPr>
          <w:rFonts w:ascii="Times New Roman" w:hAnsi="Times New Roman" w:cs="Times New Roman"/>
          <w:color w:val="000000"/>
        </w:rPr>
        <w:t xml:space="preserve">.Ü. Beyşehir Ali Akkanat Uygulamalı Bilimler Yüksekokul </w:t>
      </w:r>
      <w:r w:rsidRPr="00887F32">
        <w:rPr>
          <w:rFonts w:ascii="Times New Roman" w:hAnsi="Times New Roman" w:cs="Times New Roman"/>
        </w:rPr>
        <w:t xml:space="preserve">Müdürlüğüne </w:t>
      </w:r>
      <w:bookmarkEnd w:id="1"/>
      <w:r w:rsidRPr="00887F32">
        <w:rPr>
          <w:rFonts w:ascii="Times New Roman" w:hAnsi="Times New Roman" w:cs="Times New Roman"/>
        </w:rPr>
        <w:t xml:space="preserve">bildirir. </w:t>
      </w:r>
    </w:p>
    <w:p w14:paraId="03AF3E05" w14:textId="6F171375" w:rsidR="00DA4E46" w:rsidRPr="00887F32" w:rsidRDefault="00DA4E46" w:rsidP="00C06D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7F32">
        <w:rPr>
          <w:rFonts w:ascii="Times New Roman" w:hAnsi="Times New Roman" w:cs="Times New Roman"/>
        </w:rPr>
        <w:t xml:space="preserve">MADDE 15- Öğrencilerin işletmelerde disiplin soruşturmasını gerektirecek davranışlarda bulunmaları halinde, bu durum işletme tarafından </w:t>
      </w:r>
      <w:r w:rsidR="00C06D0B" w:rsidRPr="00887F32">
        <w:rPr>
          <w:rFonts w:ascii="Times New Roman" w:hAnsi="Times New Roman" w:cs="Times New Roman"/>
        </w:rPr>
        <w:t>S</w:t>
      </w:r>
      <w:r w:rsidR="00C06D0B" w:rsidRPr="00887F32">
        <w:rPr>
          <w:rFonts w:ascii="Times New Roman" w:hAnsi="Times New Roman" w:cs="Times New Roman"/>
          <w:color w:val="000000"/>
        </w:rPr>
        <w:t xml:space="preserve">.Ü. Beyşehir Ali Akkanat Uygulamalı Bilimler Yüksekokul </w:t>
      </w:r>
      <w:r w:rsidR="00C06D0B" w:rsidRPr="00887F32">
        <w:rPr>
          <w:rFonts w:ascii="Times New Roman" w:hAnsi="Times New Roman" w:cs="Times New Roman"/>
        </w:rPr>
        <w:t xml:space="preserve">Müdürlüğüne </w:t>
      </w:r>
      <w:r w:rsidRPr="00887F32">
        <w:rPr>
          <w:rFonts w:ascii="Times New Roman" w:hAnsi="Times New Roman" w:cs="Times New Roman"/>
        </w:rPr>
        <w:t xml:space="preserve">yazılı olarak bildirilir. Disiplin işlemi, </w:t>
      </w:r>
      <w:r w:rsidR="00C06D0B" w:rsidRPr="00887F32">
        <w:rPr>
          <w:rFonts w:ascii="Times New Roman" w:hAnsi="Times New Roman" w:cs="Times New Roman"/>
        </w:rPr>
        <w:t>S</w:t>
      </w:r>
      <w:r w:rsidR="00C06D0B" w:rsidRPr="00887F32">
        <w:rPr>
          <w:rFonts w:ascii="Times New Roman" w:hAnsi="Times New Roman" w:cs="Times New Roman"/>
          <w:color w:val="000000"/>
        </w:rPr>
        <w:t xml:space="preserve">.Ü. Beyşehir Ali Akkanat Uygulamalı Bilimler Yüksekokul </w:t>
      </w:r>
      <w:r w:rsidR="00C06D0B" w:rsidRPr="00887F32">
        <w:rPr>
          <w:rFonts w:ascii="Times New Roman" w:hAnsi="Times New Roman" w:cs="Times New Roman"/>
        </w:rPr>
        <w:t xml:space="preserve">Müdürlüğüne </w:t>
      </w:r>
      <w:r w:rsidRPr="00887F32">
        <w:rPr>
          <w:rFonts w:ascii="Times New Roman" w:hAnsi="Times New Roman" w:cs="Times New Roman"/>
        </w:rPr>
        <w:t xml:space="preserve">tarafından Yükseköğretim Kurumları Öğrenci Disiplin Yönetmeliği hükümlerine göre yürütülür. Sonuç, işletmeye yazılı olarak bildirilir. </w:t>
      </w:r>
    </w:p>
    <w:p w14:paraId="74EAF3D2" w14:textId="0A7203B2" w:rsidR="00DA4E46" w:rsidRPr="00887F32" w:rsidRDefault="00DA4E46" w:rsidP="00C06D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7F32">
        <w:rPr>
          <w:rFonts w:ascii="Times New Roman" w:hAnsi="Times New Roman" w:cs="Times New Roman"/>
        </w:rPr>
        <w:t>MADDE 16- İşletmelerde iş yeri stajı yapan öğrencilerin başarı durumu,</w:t>
      </w:r>
      <w:r w:rsidR="00C06D0B" w:rsidRPr="00887F32">
        <w:rPr>
          <w:rFonts w:ascii="Times New Roman" w:hAnsi="Times New Roman" w:cs="Times New Roman"/>
        </w:rPr>
        <w:t xml:space="preserve"> Selçuk</w:t>
      </w:r>
      <w:r w:rsidRPr="00887F32">
        <w:rPr>
          <w:rFonts w:ascii="Times New Roman" w:hAnsi="Times New Roman" w:cs="Times New Roman"/>
        </w:rPr>
        <w:t xml:space="preserve"> Üniversitesi Öğrenci Staj Yönetmeliği ile ilgili birimin Staj Yönergesi hükümlerine göre belirlenir. </w:t>
      </w:r>
    </w:p>
    <w:p w14:paraId="7498AD5B" w14:textId="77777777" w:rsidR="00DA4E46" w:rsidRPr="00887F32" w:rsidRDefault="00DA4E46" w:rsidP="00DA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7F32">
        <w:rPr>
          <w:rFonts w:ascii="Times New Roman" w:hAnsi="Times New Roman" w:cs="Times New Roman"/>
          <w:b/>
          <w:bCs/>
        </w:rPr>
        <w:t xml:space="preserve">TARAFLARIN DİĞER GÖREV VE SORUMLULUKLARI </w:t>
      </w:r>
    </w:p>
    <w:p w14:paraId="203F75D2" w14:textId="77777777" w:rsidR="00DA4E46" w:rsidRPr="00887F32" w:rsidRDefault="00DA4E46" w:rsidP="00C06D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7F32">
        <w:rPr>
          <w:rFonts w:ascii="Times New Roman" w:hAnsi="Times New Roman" w:cs="Times New Roman"/>
        </w:rPr>
        <w:t xml:space="preserve">MADDE 17- </w:t>
      </w:r>
      <w:r w:rsidRPr="00887F32">
        <w:rPr>
          <w:rFonts w:ascii="Times New Roman" w:hAnsi="Times New Roman" w:cs="Times New Roman"/>
          <w:b/>
          <w:bCs/>
        </w:rPr>
        <w:t xml:space="preserve">İş yeri stajı yaptıracak işletmelerin sorumlulukları: </w:t>
      </w:r>
    </w:p>
    <w:p w14:paraId="3D97B336" w14:textId="35BC11E0" w:rsidR="00DA4E46" w:rsidRPr="00887F32" w:rsidRDefault="00DA4E46" w:rsidP="00C06D0B">
      <w:pPr>
        <w:autoSpaceDE w:val="0"/>
        <w:autoSpaceDN w:val="0"/>
        <w:adjustRightInd w:val="0"/>
        <w:spacing w:after="117" w:line="360" w:lineRule="auto"/>
        <w:jc w:val="both"/>
        <w:rPr>
          <w:rFonts w:ascii="Times New Roman" w:hAnsi="Times New Roman" w:cs="Times New Roman"/>
        </w:rPr>
      </w:pPr>
      <w:r w:rsidRPr="00887F32">
        <w:rPr>
          <w:rFonts w:ascii="Times New Roman" w:hAnsi="Times New Roman" w:cs="Times New Roman"/>
        </w:rPr>
        <w:t xml:space="preserve">a. Öğrencilerin işletmedeki iş yeri stajını </w:t>
      </w:r>
      <w:r w:rsidR="00C06D0B" w:rsidRPr="00887F32">
        <w:rPr>
          <w:rFonts w:ascii="Times New Roman" w:hAnsi="Times New Roman" w:cs="Times New Roman"/>
        </w:rPr>
        <w:t>Selçuk</w:t>
      </w:r>
      <w:r w:rsidRPr="00887F32">
        <w:rPr>
          <w:rFonts w:ascii="Times New Roman" w:hAnsi="Times New Roman" w:cs="Times New Roman"/>
        </w:rPr>
        <w:t xml:space="preserve"> Üniversitesi akademik takvimine uygun olarak yaptırmak. </w:t>
      </w:r>
    </w:p>
    <w:p w14:paraId="7FC2E1C0" w14:textId="35C41AE2" w:rsidR="00DA4E46" w:rsidRPr="00887F32" w:rsidRDefault="00DA4E46" w:rsidP="00C06D0B">
      <w:pPr>
        <w:autoSpaceDE w:val="0"/>
        <w:autoSpaceDN w:val="0"/>
        <w:adjustRightInd w:val="0"/>
        <w:spacing w:after="117" w:line="360" w:lineRule="auto"/>
        <w:jc w:val="both"/>
        <w:rPr>
          <w:rFonts w:ascii="Times New Roman" w:hAnsi="Times New Roman" w:cs="Times New Roman"/>
        </w:rPr>
      </w:pPr>
      <w:proofErr w:type="gramStart"/>
      <w:r w:rsidRPr="00887F32">
        <w:rPr>
          <w:rFonts w:ascii="Times New Roman" w:hAnsi="Times New Roman" w:cs="Times New Roman"/>
        </w:rPr>
        <w:t>b</w:t>
      </w:r>
      <w:proofErr w:type="gramEnd"/>
      <w:r w:rsidRPr="00887F32">
        <w:rPr>
          <w:rFonts w:ascii="Times New Roman" w:hAnsi="Times New Roman" w:cs="Times New Roman"/>
        </w:rPr>
        <w:t xml:space="preserve">. İş yeri stajının, </w:t>
      </w:r>
      <w:r w:rsidR="00C06D0B" w:rsidRPr="00887F32">
        <w:rPr>
          <w:rFonts w:ascii="Times New Roman" w:hAnsi="Times New Roman" w:cs="Times New Roman"/>
        </w:rPr>
        <w:t>S</w:t>
      </w:r>
      <w:r w:rsidR="00C06D0B" w:rsidRPr="00887F32">
        <w:rPr>
          <w:rFonts w:ascii="Times New Roman" w:hAnsi="Times New Roman" w:cs="Times New Roman"/>
          <w:color w:val="000000"/>
        </w:rPr>
        <w:t xml:space="preserve">.Ü. Beyşehir Ali Akkanat Uygulamalı Bilimler Yüksekokul </w:t>
      </w:r>
      <w:r w:rsidR="00C06D0B" w:rsidRPr="00887F32">
        <w:rPr>
          <w:rFonts w:ascii="Times New Roman" w:hAnsi="Times New Roman" w:cs="Times New Roman"/>
        </w:rPr>
        <w:t xml:space="preserve">Müdürlüğü </w:t>
      </w:r>
      <w:r w:rsidRPr="00887F32">
        <w:rPr>
          <w:rFonts w:ascii="Times New Roman" w:hAnsi="Times New Roman" w:cs="Times New Roman"/>
        </w:rPr>
        <w:t xml:space="preserve">Staj ve Eğitim Uygulama Kurullarınca belirlenen yerde yapılmasını sağlamak, </w:t>
      </w:r>
    </w:p>
    <w:p w14:paraId="725B795C" w14:textId="77777777" w:rsidR="00DA4E46" w:rsidRPr="00887F32" w:rsidRDefault="00DA4E46" w:rsidP="00C06D0B">
      <w:pPr>
        <w:autoSpaceDE w:val="0"/>
        <w:autoSpaceDN w:val="0"/>
        <w:adjustRightInd w:val="0"/>
        <w:spacing w:after="117" w:line="360" w:lineRule="auto"/>
        <w:jc w:val="both"/>
        <w:rPr>
          <w:rFonts w:ascii="Times New Roman" w:hAnsi="Times New Roman" w:cs="Times New Roman"/>
        </w:rPr>
      </w:pPr>
      <w:r w:rsidRPr="00887F32">
        <w:rPr>
          <w:rFonts w:ascii="Times New Roman" w:hAnsi="Times New Roman" w:cs="Times New Roman"/>
        </w:rPr>
        <w:t xml:space="preserve">c. İş yeri stajı yapılacak programlarda, öğrencilerin İş Yeri stajından sorumlu olmak üzere, yeter sayıda eğitim personelini görevlendirmek, </w:t>
      </w:r>
    </w:p>
    <w:p w14:paraId="3A4BACF1" w14:textId="77777777" w:rsidR="00DA4E46" w:rsidRPr="00887F32" w:rsidRDefault="00DA4E46" w:rsidP="00C06D0B">
      <w:pPr>
        <w:autoSpaceDE w:val="0"/>
        <w:autoSpaceDN w:val="0"/>
        <w:adjustRightInd w:val="0"/>
        <w:spacing w:after="117" w:line="360" w:lineRule="auto"/>
        <w:jc w:val="both"/>
        <w:rPr>
          <w:rFonts w:ascii="Times New Roman" w:hAnsi="Times New Roman" w:cs="Times New Roman"/>
        </w:rPr>
      </w:pPr>
      <w:proofErr w:type="gramStart"/>
      <w:r w:rsidRPr="00887F32">
        <w:rPr>
          <w:rFonts w:ascii="Times New Roman" w:hAnsi="Times New Roman" w:cs="Times New Roman"/>
        </w:rPr>
        <w:t>d</w:t>
      </w:r>
      <w:proofErr w:type="gramEnd"/>
      <w:r w:rsidRPr="00887F32">
        <w:rPr>
          <w:rFonts w:ascii="Times New Roman" w:hAnsi="Times New Roman" w:cs="Times New Roman"/>
        </w:rPr>
        <w:t xml:space="preserve">. İşletmede iş yeri stajı yapan öğrencilere, 3308 sayılı Kanunun 25 inci maddesi birinci fıkrasına göre ücret miktarı, ücret artışı vb. konularda iş yeri stajı sözleşmesi imzalamak, </w:t>
      </w:r>
    </w:p>
    <w:p w14:paraId="04367066" w14:textId="4C872E00" w:rsidR="00DA4E46" w:rsidRPr="00887F32" w:rsidRDefault="00DA4E46" w:rsidP="00C06D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7F32">
        <w:rPr>
          <w:rFonts w:ascii="Times New Roman" w:hAnsi="Times New Roman" w:cs="Times New Roman"/>
        </w:rPr>
        <w:t xml:space="preserve">e. Öğrencilerin devam durumlarını izleyerek devamsızlıklarını ve hastalık izinlerini, süresi içinde ilgili program başkanlarına iletilmek </w:t>
      </w:r>
      <w:r w:rsidR="00DD035B" w:rsidRPr="00887F32">
        <w:rPr>
          <w:rFonts w:ascii="Times New Roman" w:hAnsi="Times New Roman" w:cs="Times New Roman"/>
        </w:rPr>
        <w:t>S</w:t>
      </w:r>
      <w:r w:rsidR="00DD035B" w:rsidRPr="00887F32">
        <w:rPr>
          <w:rFonts w:ascii="Times New Roman" w:hAnsi="Times New Roman" w:cs="Times New Roman"/>
          <w:color w:val="000000"/>
        </w:rPr>
        <w:t xml:space="preserve">.Ü. Beyşehir Ali Akkanat Uygulamalı Bilimler Yüksekokul </w:t>
      </w:r>
      <w:r w:rsidR="00DD035B" w:rsidRPr="00887F32">
        <w:rPr>
          <w:rFonts w:ascii="Times New Roman" w:hAnsi="Times New Roman" w:cs="Times New Roman"/>
        </w:rPr>
        <w:t>Müdürlüğüne</w:t>
      </w:r>
      <w:r w:rsidRPr="00887F32">
        <w:rPr>
          <w:rFonts w:ascii="Times New Roman" w:hAnsi="Times New Roman" w:cs="Times New Roman"/>
        </w:rPr>
        <w:t xml:space="preserve"> bildirmek, </w:t>
      </w:r>
    </w:p>
    <w:p w14:paraId="1248EEAD" w14:textId="77777777" w:rsidR="00DD035B" w:rsidRPr="00887F32" w:rsidRDefault="00DD035B" w:rsidP="00DD035B">
      <w:pPr>
        <w:pStyle w:val="Default"/>
      </w:pPr>
    </w:p>
    <w:p w14:paraId="12F92277" w14:textId="5D817D58" w:rsidR="00DD035B" w:rsidRPr="00887F32" w:rsidRDefault="00DD035B" w:rsidP="00DD035B">
      <w:pPr>
        <w:pStyle w:val="Default"/>
        <w:spacing w:after="116" w:line="360" w:lineRule="auto"/>
        <w:rPr>
          <w:sz w:val="23"/>
          <w:szCs w:val="23"/>
        </w:rPr>
      </w:pPr>
      <w:r w:rsidRPr="00887F32">
        <w:rPr>
          <w:sz w:val="23"/>
          <w:szCs w:val="23"/>
        </w:rPr>
        <w:t xml:space="preserve">f. Öğrencilerin stajına ait bilgileri içeren formlarını, staj bitiminde kapalı zarf içinde ilgili </w:t>
      </w:r>
      <w:r w:rsidRPr="00887F32">
        <w:t xml:space="preserve">S.Ü. Beyşehir Ali Akkanat Uygulamalı Bilimler </w:t>
      </w:r>
      <w:r w:rsidRPr="00887F32">
        <w:rPr>
          <w:sz w:val="22"/>
          <w:szCs w:val="22"/>
        </w:rPr>
        <w:t>Yüksekokul</w:t>
      </w:r>
      <w:r w:rsidRPr="00887F32">
        <w:t xml:space="preserve"> </w:t>
      </w:r>
      <w:r w:rsidRPr="00887F32">
        <w:rPr>
          <w:sz w:val="22"/>
          <w:szCs w:val="22"/>
        </w:rPr>
        <w:t>Müdürlüğün</w:t>
      </w:r>
      <w:r w:rsidRPr="00887F32">
        <w:t>e</w:t>
      </w:r>
      <w:r w:rsidRPr="00887F32">
        <w:rPr>
          <w:sz w:val="23"/>
          <w:szCs w:val="23"/>
        </w:rPr>
        <w:t xml:space="preserve"> göndermek, </w:t>
      </w:r>
    </w:p>
    <w:p w14:paraId="7AABEADF" w14:textId="77777777" w:rsidR="00DD035B" w:rsidRPr="00887F32" w:rsidRDefault="00DD035B" w:rsidP="00DD035B">
      <w:pPr>
        <w:pStyle w:val="Default"/>
        <w:spacing w:after="116" w:line="360" w:lineRule="auto"/>
        <w:rPr>
          <w:sz w:val="23"/>
          <w:szCs w:val="23"/>
        </w:rPr>
      </w:pPr>
      <w:r w:rsidRPr="00887F32">
        <w:rPr>
          <w:sz w:val="23"/>
          <w:szCs w:val="23"/>
        </w:rPr>
        <w:t xml:space="preserve">g. İş yeri stajında öğrencilere devamsızlıktan sayılmak ve mevzuatla belirlenen azami devamsızlık süresini geçmemek üzere, ücretsiz mazeret izni vermek, </w:t>
      </w:r>
    </w:p>
    <w:p w14:paraId="305E5D55" w14:textId="77777777" w:rsidR="00DD035B" w:rsidRPr="00887F32" w:rsidRDefault="00DD035B" w:rsidP="00DD035B">
      <w:pPr>
        <w:pStyle w:val="Default"/>
        <w:spacing w:after="116" w:line="360" w:lineRule="auto"/>
        <w:rPr>
          <w:sz w:val="23"/>
          <w:szCs w:val="23"/>
        </w:rPr>
      </w:pPr>
      <w:r w:rsidRPr="00887F32">
        <w:rPr>
          <w:sz w:val="23"/>
          <w:szCs w:val="23"/>
        </w:rPr>
        <w:t xml:space="preserve">h. İş yeri stajı başladıktan sonra personel sayısında azalma olması durumunda da staja başlamış olan öğrencileri, iş yeri stajı tamamlanıncaya kadar işletmede staja devam ettirmek, </w:t>
      </w:r>
    </w:p>
    <w:p w14:paraId="2F2F4425" w14:textId="77777777" w:rsidR="00DD035B" w:rsidRPr="00887F32" w:rsidRDefault="00DD035B" w:rsidP="00DD035B">
      <w:pPr>
        <w:pStyle w:val="Default"/>
        <w:spacing w:line="360" w:lineRule="auto"/>
        <w:rPr>
          <w:sz w:val="23"/>
          <w:szCs w:val="23"/>
        </w:rPr>
      </w:pPr>
      <w:r w:rsidRPr="00887F32">
        <w:rPr>
          <w:sz w:val="23"/>
          <w:szCs w:val="23"/>
        </w:rPr>
        <w:t xml:space="preserve">i. Öğrencilerin iş kazaları ve meslek hastalıklarından korunması için gerekli önlemleri almak ve tedavileri için gerekli işlemleri yapmak. </w:t>
      </w:r>
    </w:p>
    <w:p w14:paraId="6E08C05E" w14:textId="77777777" w:rsidR="00DD035B" w:rsidRPr="00887F32" w:rsidRDefault="00DD035B" w:rsidP="00DD035B">
      <w:pPr>
        <w:pStyle w:val="Default"/>
        <w:spacing w:line="360" w:lineRule="auto"/>
        <w:jc w:val="both"/>
        <w:rPr>
          <w:sz w:val="23"/>
          <w:szCs w:val="23"/>
        </w:rPr>
      </w:pPr>
    </w:p>
    <w:p w14:paraId="234DC488" w14:textId="38FE8C93" w:rsidR="00DD035B" w:rsidRPr="00887F32" w:rsidRDefault="00DD035B" w:rsidP="00DD035B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887F32">
        <w:rPr>
          <w:sz w:val="23"/>
          <w:szCs w:val="23"/>
        </w:rPr>
        <w:t xml:space="preserve">MADDE 18- </w:t>
      </w:r>
      <w:r w:rsidRPr="00887F32">
        <w:rPr>
          <w:b/>
          <w:bCs/>
        </w:rPr>
        <w:t xml:space="preserve">S.Ü. Beyşehir Ali Akkanat Uygulamalı Bilimler </w:t>
      </w:r>
      <w:r w:rsidRPr="00887F32">
        <w:rPr>
          <w:b/>
          <w:bCs/>
          <w:sz w:val="22"/>
          <w:szCs w:val="22"/>
        </w:rPr>
        <w:t>Yüksekokul</w:t>
      </w:r>
      <w:r w:rsidRPr="00887F32">
        <w:rPr>
          <w:b/>
          <w:bCs/>
        </w:rPr>
        <w:t xml:space="preserve"> </w:t>
      </w:r>
      <w:r w:rsidRPr="00887F32">
        <w:rPr>
          <w:b/>
          <w:bCs/>
          <w:sz w:val="22"/>
          <w:szCs w:val="22"/>
        </w:rPr>
        <w:t>Müdürlüğün</w:t>
      </w:r>
      <w:r w:rsidRPr="00887F32">
        <w:rPr>
          <w:b/>
          <w:bCs/>
        </w:rPr>
        <w:t xml:space="preserve">ün </w:t>
      </w:r>
      <w:r w:rsidRPr="00887F32">
        <w:rPr>
          <w:b/>
          <w:bCs/>
          <w:sz w:val="23"/>
          <w:szCs w:val="23"/>
        </w:rPr>
        <w:t xml:space="preserve">görev ve sorumlulukları: </w:t>
      </w:r>
    </w:p>
    <w:p w14:paraId="797958FD" w14:textId="77777777" w:rsidR="00DD035B" w:rsidRPr="00887F32" w:rsidRDefault="00DD035B" w:rsidP="00DD035B">
      <w:pPr>
        <w:pStyle w:val="Default"/>
        <w:spacing w:after="116"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a. İşletmede iş yeri stajı yapan öğrenciye, 3308 sayılı Kanunun 25 inci maddesi birinci fıkrasına göre öğrencilerle birlikte işletmelerle ücret miktarı, ücret artışı vb. konularda iş yeri eğitimi sözleşmesi imzalamak. </w:t>
      </w:r>
    </w:p>
    <w:p w14:paraId="3F57DBF8" w14:textId="77777777" w:rsidR="00DD035B" w:rsidRPr="00887F32" w:rsidRDefault="00DD035B" w:rsidP="00DD035B">
      <w:pPr>
        <w:pStyle w:val="Default"/>
        <w:spacing w:after="116"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b. İş yeri stajı yapılacak programlarda öğrencilerin işletmede yaptıkları etkinliklerle ilgili formların staj başlangıcında işletmelere verilmesini sağlamak, </w:t>
      </w:r>
    </w:p>
    <w:p w14:paraId="289E8EE3" w14:textId="77777777" w:rsidR="00DD035B" w:rsidRPr="00887F32" w:rsidRDefault="00DD035B" w:rsidP="00DD035B">
      <w:pPr>
        <w:pStyle w:val="Default"/>
        <w:spacing w:after="116"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c. İşletmelerdeki iş yeri stajının işletme tarafından görevlendirilecek eğitici personel tarafından yapılmasını sağlamak, </w:t>
      </w:r>
    </w:p>
    <w:p w14:paraId="65DC737A" w14:textId="77777777" w:rsidR="00DD035B" w:rsidRPr="00887F32" w:rsidRDefault="00DD035B" w:rsidP="00DD035B">
      <w:pPr>
        <w:pStyle w:val="Default"/>
        <w:spacing w:after="116"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d. İşletmelerdeki iş yeri stajının, ilgili meslek alanlarına uygun olarak yapılmasını sağlamak, </w:t>
      </w:r>
    </w:p>
    <w:p w14:paraId="5547076E" w14:textId="77777777" w:rsidR="00DD035B" w:rsidRPr="00887F32" w:rsidRDefault="00DD035B" w:rsidP="00DD035B">
      <w:pPr>
        <w:pStyle w:val="Default"/>
        <w:spacing w:after="116"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e. Öğrencilerin ücretli ve ücretsiz mazeret izinleriyle devam-devamsızlık durumlarının izlenmesini sağlamak, </w:t>
      </w:r>
    </w:p>
    <w:p w14:paraId="20F4E752" w14:textId="77777777" w:rsidR="00DD035B" w:rsidRPr="00887F32" w:rsidRDefault="00DD035B" w:rsidP="00DD035B">
      <w:pPr>
        <w:pStyle w:val="Default"/>
        <w:spacing w:after="116"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f. İşletmelerde iş yeri stajı yapan öğrencilerin sigorta primlerine ait işlemleri Yönetmelik esaslarına göre yürütmek, </w:t>
      </w:r>
    </w:p>
    <w:p w14:paraId="6E5AFEE4" w14:textId="77777777" w:rsidR="00DD035B" w:rsidRPr="00887F32" w:rsidRDefault="00DD035B" w:rsidP="00DD035B">
      <w:pPr>
        <w:pStyle w:val="Default"/>
        <w:spacing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g. İşletmelerde yapılan iş yeri stajında amaçlanan hedeflere ulaşılması için işletme yetkilileriyle iş birliği yaparak gerekli önlemleri almak, </w:t>
      </w:r>
    </w:p>
    <w:p w14:paraId="33F16352" w14:textId="77777777" w:rsidR="00DD035B" w:rsidRPr="00887F32" w:rsidRDefault="00DD035B" w:rsidP="00DD035B">
      <w:pPr>
        <w:pStyle w:val="Default"/>
        <w:spacing w:line="360" w:lineRule="auto"/>
        <w:jc w:val="both"/>
        <w:rPr>
          <w:sz w:val="23"/>
          <w:szCs w:val="23"/>
        </w:rPr>
      </w:pPr>
    </w:p>
    <w:p w14:paraId="4E7C093F" w14:textId="77777777" w:rsidR="00DD035B" w:rsidRPr="00887F32" w:rsidRDefault="00DD035B" w:rsidP="00DD035B">
      <w:pPr>
        <w:pStyle w:val="Default"/>
        <w:spacing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MADDE 19- </w:t>
      </w:r>
      <w:r w:rsidRPr="00887F32">
        <w:rPr>
          <w:b/>
          <w:bCs/>
          <w:sz w:val="23"/>
          <w:szCs w:val="23"/>
        </w:rPr>
        <w:t xml:space="preserve">İş yeri eğitimi gören öğrencilerin görev ve sorumlulukları: </w:t>
      </w:r>
    </w:p>
    <w:p w14:paraId="077B822B" w14:textId="77777777" w:rsidR="00DD035B" w:rsidRPr="00887F32" w:rsidRDefault="00DD035B" w:rsidP="00DD035B">
      <w:pPr>
        <w:pStyle w:val="Default"/>
        <w:spacing w:after="119"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a. İş yerinin şartlarına ve çalışma düzenine uymak, </w:t>
      </w:r>
    </w:p>
    <w:p w14:paraId="283D5BA7" w14:textId="77777777" w:rsidR="00DD035B" w:rsidRPr="00887F32" w:rsidRDefault="00DD035B" w:rsidP="00DD035B">
      <w:pPr>
        <w:pStyle w:val="Default"/>
        <w:spacing w:after="119"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b. İş yerine ait özel bilgileri üçüncü şahıslara iletmemek, </w:t>
      </w:r>
    </w:p>
    <w:p w14:paraId="54F1D9B4" w14:textId="77777777" w:rsidR="00DD035B" w:rsidRPr="00887F32" w:rsidRDefault="00DD035B" w:rsidP="00DD035B">
      <w:pPr>
        <w:pStyle w:val="Default"/>
        <w:spacing w:after="119"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c. Sendikal etkinliklere katılmamak, </w:t>
      </w:r>
    </w:p>
    <w:p w14:paraId="5D39A588" w14:textId="77777777" w:rsidR="00DD035B" w:rsidRPr="00887F32" w:rsidRDefault="00DD035B" w:rsidP="00DD035B">
      <w:pPr>
        <w:pStyle w:val="Default"/>
        <w:spacing w:after="119"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d. İş yeri stajına düzenli olarak devam etmek, </w:t>
      </w:r>
    </w:p>
    <w:p w14:paraId="37829A2D" w14:textId="030F2E59" w:rsidR="00DA4E46" w:rsidRPr="00887F32" w:rsidRDefault="00DD035B" w:rsidP="00DD035B">
      <w:pPr>
        <w:pStyle w:val="Default"/>
        <w:spacing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lastRenderedPageBreak/>
        <w:t xml:space="preserve">e. İş yeri stajı dosyasını tutmak ve ilgili formları doldurmak. </w:t>
      </w:r>
    </w:p>
    <w:p w14:paraId="7871CCEB" w14:textId="77777777" w:rsidR="00DD035B" w:rsidRPr="00887F32" w:rsidRDefault="00DD035B" w:rsidP="00DD035B">
      <w:pPr>
        <w:pStyle w:val="Default"/>
        <w:spacing w:line="360" w:lineRule="auto"/>
        <w:jc w:val="both"/>
        <w:rPr>
          <w:sz w:val="23"/>
          <w:szCs w:val="23"/>
        </w:rPr>
      </w:pPr>
    </w:p>
    <w:p w14:paraId="427B370A" w14:textId="77777777" w:rsidR="00DD035B" w:rsidRPr="00887F32" w:rsidRDefault="00DD035B" w:rsidP="00DD035B">
      <w:pPr>
        <w:pStyle w:val="Default"/>
        <w:rPr>
          <w:sz w:val="23"/>
          <w:szCs w:val="23"/>
        </w:rPr>
      </w:pPr>
      <w:r w:rsidRPr="00887F32">
        <w:rPr>
          <w:b/>
          <w:bCs/>
          <w:sz w:val="23"/>
          <w:szCs w:val="23"/>
        </w:rPr>
        <w:t xml:space="preserve">DİĞER HUSUSLAR </w:t>
      </w:r>
    </w:p>
    <w:p w14:paraId="0BFB43FE" w14:textId="77777777" w:rsidR="00DD035B" w:rsidRPr="00887F32" w:rsidRDefault="00DD035B" w:rsidP="00DD035B">
      <w:pPr>
        <w:pStyle w:val="Default"/>
        <w:spacing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MADDE 20- İşletmelerde iş yeri stajı yapan öğrenciler hakkında bu sözleşmede yer almayan diğer hususlarda, ilgili mevzuat hükümlerine göre işlem yapılır. </w:t>
      </w:r>
    </w:p>
    <w:p w14:paraId="416C1415" w14:textId="77777777" w:rsidR="00DD035B" w:rsidRPr="00887F32" w:rsidRDefault="00DD035B" w:rsidP="00DD035B">
      <w:pPr>
        <w:pStyle w:val="Default"/>
        <w:spacing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MADDE 21- İşletme tarafından öğrenciye aşağıdaki sosyal haklar sağlanacaktır: </w:t>
      </w:r>
    </w:p>
    <w:p w14:paraId="6A4B34EE" w14:textId="77777777" w:rsidR="00DD035B" w:rsidRPr="00887F32" w:rsidRDefault="00DD035B" w:rsidP="00DD035B">
      <w:pPr>
        <w:pStyle w:val="Default"/>
        <w:spacing w:after="27"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a. </w:t>
      </w:r>
      <w:proofErr w:type="gramStart"/>
      <w:r w:rsidRPr="00887F32">
        <w:rPr>
          <w:sz w:val="23"/>
          <w:szCs w:val="23"/>
        </w:rPr>
        <w:t>…………………………………………………………………………….……..</w:t>
      </w:r>
      <w:proofErr w:type="gramEnd"/>
      <w:r w:rsidRPr="00887F32">
        <w:rPr>
          <w:sz w:val="23"/>
          <w:szCs w:val="23"/>
        </w:rPr>
        <w:t xml:space="preserve"> </w:t>
      </w:r>
    </w:p>
    <w:p w14:paraId="623A7D5A" w14:textId="77777777" w:rsidR="00DD035B" w:rsidRPr="00887F32" w:rsidRDefault="00DD035B" w:rsidP="00DD035B">
      <w:pPr>
        <w:pStyle w:val="Default"/>
        <w:spacing w:after="27"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b. </w:t>
      </w:r>
      <w:proofErr w:type="gramStart"/>
      <w:r w:rsidRPr="00887F32">
        <w:rPr>
          <w:sz w:val="23"/>
          <w:szCs w:val="23"/>
        </w:rPr>
        <w:t>…………………………………………………………………………..……….</w:t>
      </w:r>
      <w:proofErr w:type="gramEnd"/>
      <w:r w:rsidRPr="00887F32">
        <w:rPr>
          <w:sz w:val="23"/>
          <w:szCs w:val="23"/>
        </w:rPr>
        <w:t xml:space="preserve"> </w:t>
      </w:r>
    </w:p>
    <w:p w14:paraId="78E7DF4D" w14:textId="77777777" w:rsidR="00DD035B" w:rsidRPr="00887F32" w:rsidRDefault="00DD035B" w:rsidP="00DD035B">
      <w:pPr>
        <w:pStyle w:val="Default"/>
        <w:spacing w:after="27"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c. …………………………………………………………………………………… </w:t>
      </w:r>
    </w:p>
    <w:p w14:paraId="726E859B" w14:textId="77777777" w:rsidR="00DD035B" w:rsidRPr="00887F32" w:rsidRDefault="00DD035B" w:rsidP="00DD035B">
      <w:pPr>
        <w:pStyle w:val="Default"/>
        <w:spacing w:after="27"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d. …………………………………………………………………………………… </w:t>
      </w:r>
    </w:p>
    <w:p w14:paraId="1508763C" w14:textId="77777777" w:rsidR="00DD035B" w:rsidRPr="00887F32" w:rsidRDefault="00DD035B" w:rsidP="00DD035B">
      <w:pPr>
        <w:pStyle w:val="Default"/>
        <w:spacing w:line="360" w:lineRule="auto"/>
        <w:jc w:val="both"/>
        <w:rPr>
          <w:sz w:val="23"/>
          <w:szCs w:val="23"/>
        </w:rPr>
      </w:pPr>
      <w:r w:rsidRPr="00887F32">
        <w:rPr>
          <w:sz w:val="23"/>
          <w:szCs w:val="23"/>
        </w:rPr>
        <w:t xml:space="preserve">e. …………………………………………………………………………………… </w:t>
      </w:r>
    </w:p>
    <w:p w14:paraId="28616EC4" w14:textId="40CF433E" w:rsidR="00DA4E46" w:rsidRPr="00887F32" w:rsidRDefault="00DA4E46" w:rsidP="00DD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A537345" w14:textId="1E79FE6D" w:rsidR="00DD035B" w:rsidRPr="00887F32" w:rsidRDefault="00DD035B" w:rsidP="00DD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035B" w:rsidRPr="00887F32" w14:paraId="599B5DB0" w14:textId="77777777" w:rsidTr="00DD035B">
        <w:tc>
          <w:tcPr>
            <w:tcW w:w="4531" w:type="dxa"/>
          </w:tcPr>
          <w:p w14:paraId="406D857E" w14:textId="60CCE116" w:rsidR="00DD035B" w:rsidRPr="00887F32" w:rsidRDefault="00DD035B" w:rsidP="00DD03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7F32">
              <w:rPr>
                <w:rFonts w:ascii="Times New Roman" w:hAnsi="Times New Roman" w:cs="Times New Roman"/>
                <w:b/>
                <w:bCs/>
              </w:rPr>
              <w:t>İşletme Adı</w:t>
            </w:r>
          </w:p>
        </w:tc>
        <w:tc>
          <w:tcPr>
            <w:tcW w:w="4531" w:type="dxa"/>
          </w:tcPr>
          <w:p w14:paraId="44A719F3" w14:textId="77777777" w:rsidR="00DD035B" w:rsidRPr="00887F32" w:rsidRDefault="00DD035B" w:rsidP="00DD03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035B" w:rsidRPr="00887F32" w14:paraId="18BE858F" w14:textId="77777777" w:rsidTr="00DD035B">
        <w:tc>
          <w:tcPr>
            <w:tcW w:w="4531" w:type="dxa"/>
          </w:tcPr>
          <w:p w14:paraId="3865FDAF" w14:textId="181886DE" w:rsidR="00DD035B" w:rsidRPr="00887F32" w:rsidRDefault="006C4460" w:rsidP="00DD03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7F32">
              <w:rPr>
                <w:rFonts w:ascii="Times New Roman" w:hAnsi="Times New Roman" w:cs="Times New Roman"/>
                <w:b/>
                <w:bCs/>
              </w:rPr>
              <w:t>Bölüm Adı</w:t>
            </w:r>
          </w:p>
        </w:tc>
        <w:tc>
          <w:tcPr>
            <w:tcW w:w="4531" w:type="dxa"/>
          </w:tcPr>
          <w:p w14:paraId="3BC1E6C2" w14:textId="77777777" w:rsidR="00DD035B" w:rsidRPr="00887F32" w:rsidRDefault="00DD035B" w:rsidP="00DD03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2265B4" w14:textId="444E0A5F" w:rsidR="00DD035B" w:rsidRPr="00887F32" w:rsidRDefault="00DD035B" w:rsidP="00DD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0F0B1E9" w14:textId="2CE5F17E" w:rsidR="00DD035B" w:rsidRPr="00887F32" w:rsidRDefault="00DD035B" w:rsidP="00DD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035B" w:rsidRPr="00887F32" w14:paraId="31675E86" w14:textId="77777777" w:rsidTr="00DD035B">
        <w:trPr>
          <w:trHeight w:val="516"/>
        </w:trPr>
        <w:tc>
          <w:tcPr>
            <w:tcW w:w="3020" w:type="dxa"/>
          </w:tcPr>
          <w:p w14:paraId="66F845B3" w14:textId="3C53F6FB" w:rsidR="00DD035B" w:rsidRPr="00887F32" w:rsidRDefault="00DD035B" w:rsidP="00D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7F32">
              <w:rPr>
                <w:rFonts w:ascii="Times New Roman" w:hAnsi="Times New Roman" w:cs="Times New Roman"/>
                <w:b/>
                <w:bCs/>
                <w:color w:val="000000"/>
              </w:rPr>
              <w:t>ÖĞRENCİ</w:t>
            </w:r>
          </w:p>
        </w:tc>
        <w:tc>
          <w:tcPr>
            <w:tcW w:w="3021" w:type="dxa"/>
          </w:tcPr>
          <w:p w14:paraId="5D96C2E3" w14:textId="7C36C73C" w:rsidR="00DD035B" w:rsidRPr="00887F32" w:rsidRDefault="00DD035B" w:rsidP="00D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7F32">
              <w:rPr>
                <w:rFonts w:ascii="Times New Roman" w:hAnsi="Times New Roman" w:cs="Times New Roman"/>
                <w:b/>
                <w:bCs/>
                <w:color w:val="000000"/>
              </w:rPr>
              <w:t>İŞVEREN VEYA VEKİLİ</w:t>
            </w:r>
          </w:p>
        </w:tc>
        <w:tc>
          <w:tcPr>
            <w:tcW w:w="3021" w:type="dxa"/>
          </w:tcPr>
          <w:p w14:paraId="766C3CDA" w14:textId="4C7E0F31" w:rsidR="00DD035B" w:rsidRPr="00887F32" w:rsidRDefault="00DD035B" w:rsidP="00D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7F32">
              <w:rPr>
                <w:rFonts w:ascii="Times New Roman" w:hAnsi="Times New Roman" w:cs="Times New Roman"/>
                <w:b/>
                <w:bCs/>
                <w:color w:val="000000"/>
              </w:rPr>
              <w:t>S.Ü. BEYŞEHİR ALİ AKKANAT UYGULAMALI BİLİMLER YÜKSEKOKUL MÜDÜRÜ</w:t>
            </w:r>
          </w:p>
        </w:tc>
      </w:tr>
      <w:tr w:rsidR="006C4460" w:rsidRPr="00887F32" w14:paraId="5A299857" w14:textId="77777777" w:rsidTr="00DD035B">
        <w:tc>
          <w:tcPr>
            <w:tcW w:w="3020" w:type="dxa"/>
          </w:tcPr>
          <w:p w14:paraId="71168193" w14:textId="1DD7CE90" w:rsidR="006C4460" w:rsidRPr="00887F32" w:rsidRDefault="006C4460" w:rsidP="006C44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7F3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3021" w:type="dxa"/>
          </w:tcPr>
          <w:p w14:paraId="0775D22D" w14:textId="57665890" w:rsidR="006C4460" w:rsidRPr="00887F32" w:rsidRDefault="006C4460" w:rsidP="006C44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7F3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3021" w:type="dxa"/>
          </w:tcPr>
          <w:p w14:paraId="4E0CBFDE" w14:textId="0C606D59" w:rsidR="006C4460" w:rsidRPr="00887F32" w:rsidRDefault="006C4460" w:rsidP="006C44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7F32">
              <w:rPr>
                <w:rFonts w:ascii="Times New Roman" w:hAnsi="Times New Roman" w:cs="Times New Roman"/>
              </w:rPr>
              <w:t>Adı Soyadı:</w:t>
            </w:r>
          </w:p>
        </w:tc>
      </w:tr>
      <w:tr w:rsidR="00DD035B" w:rsidRPr="00887F32" w14:paraId="7B10E84A" w14:textId="77777777" w:rsidTr="00DD035B">
        <w:tc>
          <w:tcPr>
            <w:tcW w:w="3020" w:type="dxa"/>
          </w:tcPr>
          <w:p w14:paraId="08C622A4" w14:textId="77777777" w:rsidR="00DD035B" w:rsidRPr="00887F32" w:rsidRDefault="00DD035B" w:rsidP="00DD03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42BA9AC" w14:textId="0486E2CD" w:rsidR="00DD035B" w:rsidRPr="00887F32" w:rsidRDefault="006C4460" w:rsidP="00DD03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7F32">
              <w:rPr>
                <w:rFonts w:ascii="Times New Roman" w:hAnsi="Times New Roman" w:cs="Times New Roman"/>
              </w:rPr>
              <w:t>Görevi:</w:t>
            </w:r>
          </w:p>
        </w:tc>
        <w:tc>
          <w:tcPr>
            <w:tcW w:w="3021" w:type="dxa"/>
          </w:tcPr>
          <w:p w14:paraId="0A18F8E4" w14:textId="77777777" w:rsidR="00DD035B" w:rsidRPr="00887F32" w:rsidRDefault="00DD035B" w:rsidP="00DD03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460" w:rsidRPr="00887F32" w14:paraId="43CFDE44" w14:textId="77777777" w:rsidTr="00DD035B">
        <w:tc>
          <w:tcPr>
            <w:tcW w:w="3020" w:type="dxa"/>
          </w:tcPr>
          <w:p w14:paraId="52AC5831" w14:textId="0A96C042" w:rsidR="006C4460" w:rsidRPr="00887F32" w:rsidRDefault="006C4460" w:rsidP="006C44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7F32">
              <w:rPr>
                <w:rFonts w:ascii="Times New Roman" w:hAnsi="Times New Roman" w:cs="Times New Roman"/>
              </w:rPr>
              <w:t>Tarih --/--/-----</w:t>
            </w:r>
          </w:p>
        </w:tc>
        <w:tc>
          <w:tcPr>
            <w:tcW w:w="3021" w:type="dxa"/>
          </w:tcPr>
          <w:p w14:paraId="38C02CA3" w14:textId="79BA2875" w:rsidR="006C4460" w:rsidRPr="00887F32" w:rsidRDefault="006C4460" w:rsidP="006C44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7F32">
              <w:rPr>
                <w:rFonts w:ascii="Times New Roman" w:hAnsi="Times New Roman" w:cs="Times New Roman"/>
              </w:rPr>
              <w:t>Tarih --/--/-----</w:t>
            </w:r>
          </w:p>
        </w:tc>
        <w:tc>
          <w:tcPr>
            <w:tcW w:w="3021" w:type="dxa"/>
          </w:tcPr>
          <w:p w14:paraId="3F7D4514" w14:textId="75AF0FE1" w:rsidR="006C4460" w:rsidRPr="00887F32" w:rsidRDefault="006C4460" w:rsidP="006C44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7F32">
              <w:rPr>
                <w:rFonts w:ascii="Times New Roman" w:hAnsi="Times New Roman" w:cs="Times New Roman"/>
              </w:rPr>
              <w:t>Tarih --/--/-----</w:t>
            </w:r>
          </w:p>
        </w:tc>
      </w:tr>
      <w:tr w:rsidR="006C4460" w:rsidRPr="006C4460" w14:paraId="65DE5F70" w14:textId="77777777" w:rsidTr="00DD035B">
        <w:tc>
          <w:tcPr>
            <w:tcW w:w="3020" w:type="dxa"/>
          </w:tcPr>
          <w:p w14:paraId="188EB3EB" w14:textId="77777777" w:rsidR="006C4460" w:rsidRPr="00887F32" w:rsidRDefault="006C4460" w:rsidP="006C44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598F059" w14:textId="478CE0BC" w:rsidR="006C4460" w:rsidRPr="00887F32" w:rsidRDefault="006C4460" w:rsidP="006C44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7F32">
              <w:rPr>
                <w:rFonts w:ascii="Times New Roman" w:hAnsi="Times New Roman" w:cs="Times New Roman"/>
              </w:rPr>
              <w:t>İmza-kaşe</w:t>
            </w:r>
          </w:p>
        </w:tc>
        <w:tc>
          <w:tcPr>
            <w:tcW w:w="3021" w:type="dxa"/>
          </w:tcPr>
          <w:p w14:paraId="47496617" w14:textId="02967679" w:rsidR="006C4460" w:rsidRPr="006C4460" w:rsidRDefault="006C4460" w:rsidP="006C44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7F32">
              <w:rPr>
                <w:rFonts w:ascii="Times New Roman" w:hAnsi="Times New Roman" w:cs="Times New Roman"/>
              </w:rPr>
              <w:t>İmza-kaşe</w:t>
            </w:r>
            <w:bookmarkStart w:id="2" w:name="_GoBack"/>
            <w:bookmarkEnd w:id="2"/>
          </w:p>
        </w:tc>
      </w:tr>
    </w:tbl>
    <w:p w14:paraId="0C6E2AF2" w14:textId="77777777" w:rsidR="00DD035B" w:rsidRPr="00DA4E46" w:rsidRDefault="00DD035B" w:rsidP="00DD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sectPr w:rsidR="00DD035B" w:rsidRPr="00DA4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62F5E7" w15:done="0"/>
  <w15:commentEx w15:paraId="3F859C04" w15:done="0"/>
  <w15:commentEx w15:paraId="6FA43A87" w15:done="0"/>
  <w15:commentEx w15:paraId="3ABCAA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80D1" w16cex:dateUtc="2022-06-23T21:16:00Z"/>
  <w16cex:commentExtensible w16cex:durableId="265F7E92" w16cex:dateUtc="2022-06-23T21:06:00Z"/>
  <w16cex:commentExtensible w16cex:durableId="265F80EE" w16cex:dateUtc="2022-06-23T21:16:00Z"/>
  <w16cex:commentExtensible w16cex:durableId="265F7EDA" w16cex:dateUtc="2022-06-23T2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62F5E7" w16cid:durableId="265F80D1"/>
  <w16cid:commentId w16cid:paraId="3F859C04" w16cid:durableId="265F7E92"/>
  <w16cid:commentId w16cid:paraId="6FA43A87" w16cid:durableId="265F80EE"/>
  <w16cid:commentId w16cid:paraId="3ABCAADB" w16cid:durableId="265F7E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yçin yılmaz">
    <w15:presenceInfo w15:providerId="Windows Live" w15:userId="a785156894f460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8D"/>
    <w:rsid w:val="0011368D"/>
    <w:rsid w:val="00186424"/>
    <w:rsid w:val="00364D06"/>
    <w:rsid w:val="004948EB"/>
    <w:rsid w:val="00662276"/>
    <w:rsid w:val="006C4460"/>
    <w:rsid w:val="006E171F"/>
    <w:rsid w:val="007E3E29"/>
    <w:rsid w:val="00887F32"/>
    <w:rsid w:val="009B043B"/>
    <w:rsid w:val="009E0701"/>
    <w:rsid w:val="00C06D0B"/>
    <w:rsid w:val="00D975B3"/>
    <w:rsid w:val="00DA4E46"/>
    <w:rsid w:val="00DD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6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A4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06D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06D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06D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6D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06D0B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DD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7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A4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06D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06D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06D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6D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06D0B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DD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7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DFAC-C067-482C-B1A0-1F9F6987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çin yılmaz</dc:creator>
  <cp:keywords/>
  <dc:description/>
  <cp:lastModifiedBy>sedat yıldırım</cp:lastModifiedBy>
  <cp:revision>20</cp:revision>
  <cp:lastPrinted>2022-06-24T12:17:00Z</cp:lastPrinted>
  <dcterms:created xsi:type="dcterms:W3CDTF">2022-06-23T20:52:00Z</dcterms:created>
  <dcterms:modified xsi:type="dcterms:W3CDTF">2022-06-24T12:19:00Z</dcterms:modified>
</cp:coreProperties>
</file>